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0DBC8" w14:textId="4146F5E3" w:rsidR="008356E5" w:rsidRPr="0039502A" w:rsidRDefault="00F647B7" w:rsidP="00F647B7">
      <w:pPr>
        <w:jc w:val="right"/>
        <w:rPr>
          <w:szCs w:val="21"/>
        </w:rPr>
      </w:pPr>
      <w:r w:rsidRPr="0039502A">
        <w:rPr>
          <w:rFonts w:eastAsia="Mincho" w:hint="eastAsia"/>
          <w:kern w:val="0"/>
          <w:sz w:val="28"/>
          <w:szCs w:val="28"/>
        </w:rPr>
        <w:t>（様式７）</w:t>
      </w:r>
    </w:p>
    <w:p w14:paraId="42DC80AA" w14:textId="53E562F0" w:rsidR="008356E5" w:rsidRPr="0039502A" w:rsidRDefault="002A4542" w:rsidP="008356E5">
      <w:pPr>
        <w:jc w:val="center"/>
        <w:rPr>
          <w:rFonts w:ascii="HG明朝B" w:eastAsia="HG明朝B"/>
          <w:sz w:val="24"/>
          <w:szCs w:val="24"/>
          <w:u w:val="single"/>
        </w:rPr>
      </w:pPr>
      <w:r w:rsidRPr="00E715BF">
        <w:rPr>
          <w:rFonts w:ascii="HG明朝B" w:eastAsia="HG明朝B" w:hint="eastAsia"/>
          <w:sz w:val="24"/>
          <w:szCs w:val="24"/>
        </w:rPr>
        <w:t>２０</w:t>
      </w:r>
      <w:r w:rsidR="00247710">
        <w:rPr>
          <w:rFonts w:ascii="HG明朝B" w:eastAsia="HG明朝B" w:hint="eastAsia"/>
          <w:sz w:val="24"/>
          <w:szCs w:val="24"/>
        </w:rPr>
        <w:t>２４</w:t>
      </w:r>
      <w:r w:rsidR="001D5A5E">
        <w:rPr>
          <w:rFonts w:ascii="HG明朝B" w:eastAsia="HG明朝B" w:hint="eastAsia"/>
          <w:sz w:val="24"/>
          <w:szCs w:val="24"/>
        </w:rPr>
        <w:t>年</w:t>
      </w:r>
      <w:r w:rsidR="008356E5" w:rsidRPr="005D4676">
        <w:rPr>
          <w:rFonts w:ascii="HG明朝B" w:eastAsia="HG明朝B" w:hint="eastAsia"/>
          <w:sz w:val="24"/>
          <w:szCs w:val="24"/>
        </w:rPr>
        <w:t xml:space="preserve">度　</w:t>
      </w:r>
      <w:r w:rsidR="008356E5" w:rsidRPr="0039502A">
        <w:rPr>
          <w:rFonts w:ascii="HG明朝B" w:eastAsia="HG明朝B" w:hint="eastAsia"/>
          <w:sz w:val="24"/>
          <w:szCs w:val="24"/>
        </w:rPr>
        <w:t>スポーツ健康科学研究科　活動報告書</w:t>
      </w:r>
    </w:p>
    <w:p w14:paraId="2040E116" w14:textId="77777777" w:rsidR="008356E5" w:rsidRPr="00BF2CD5" w:rsidRDefault="008356E5" w:rsidP="008356E5">
      <w:pPr>
        <w:rPr>
          <w:color w:val="FF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26"/>
      </w:tblGrid>
      <w:tr w:rsidR="008356E5" w14:paraId="01844A2A" w14:textId="77777777" w:rsidTr="00163F69">
        <w:trPr>
          <w:trHeight w:val="553"/>
        </w:trPr>
        <w:tc>
          <w:tcPr>
            <w:tcW w:w="1980" w:type="dxa"/>
            <w:shd w:val="clear" w:color="auto" w:fill="auto"/>
            <w:vAlign w:val="center"/>
          </w:tcPr>
          <w:p w14:paraId="7407CEF9" w14:textId="77777777" w:rsidR="008356E5" w:rsidRPr="00163F69" w:rsidRDefault="008356E5" w:rsidP="00163F69">
            <w:pPr>
              <w:jc w:val="center"/>
              <w:rPr>
                <w:rFonts w:ascii="ＭＳ Ｐ明朝" w:eastAsia="ＭＳ Ｐ明朝" w:hAnsi="ＭＳ Ｐ明朝"/>
              </w:rPr>
            </w:pPr>
            <w:r w:rsidRPr="00163F69">
              <w:rPr>
                <w:rFonts w:ascii="ＭＳ Ｐ明朝" w:eastAsia="ＭＳ Ｐ明朝" w:hAnsi="ＭＳ Ｐ明朝" w:hint="eastAsia"/>
              </w:rPr>
              <w:t>対象年度</w:t>
            </w:r>
          </w:p>
        </w:tc>
        <w:tc>
          <w:tcPr>
            <w:tcW w:w="7626" w:type="dxa"/>
            <w:shd w:val="clear" w:color="auto" w:fill="auto"/>
            <w:vAlign w:val="center"/>
          </w:tcPr>
          <w:p w14:paraId="6A9C1952" w14:textId="77777777" w:rsidR="008356E5" w:rsidRPr="00163F69" w:rsidRDefault="008356E5" w:rsidP="00163F6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8356E5" w14:paraId="667479A7" w14:textId="77777777" w:rsidTr="00163F69">
        <w:trPr>
          <w:trHeight w:val="546"/>
        </w:trPr>
        <w:tc>
          <w:tcPr>
            <w:tcW w:w="1980" w:type="dxa"/>
            <w:shd w:val="clear" w:color="auto" w:fill="auto"/>
            <w:vAlign w:val="center"/>
          </w:tcPr>
          <w:p w14:paraId="4B1DEBE6" w14:textId="77777777" w:rsidR="008356E5" w:rsidRPr="00163F69" w:rsidRDefault="008356E5" w:rsidP="00163F69">
            <w:pPr>
              <w:jc w:val="center"/>
              <w:rPr>
                <w:rFonts w:ascii="ＭＳ Ｐ明朝" w:eastAsia="ＭＳ Ｐ明朝" w:hAnsi="ＭＳ Ｐ明朝"/>
              </w:rPr>
            </w:pPr>
            <w:r w:rsidRPr="00163F69">
              <w:rPr>
                <w:rFonts w:ascii="ＭＳ Ｐ明朝" w:eastAsia="ＭＳ Ｐ明朝" w:hAnsi="ＭＳ Ｐ明朝" w:hint="eastAsia"/>
              </w:rPr>
              <w:t>報告者氏名</w:t>
            </w:r>
          </w:p>
        </w:tc>
        <w:tc>
          <w:tcPr>
            <w:tcW w:w="7626" w:type="dxa"/>
            <w:shd w:val="clear" w:color="auto" w:fill="auto"/>
            <w:vAlign w:val="center"/>
          </w:tcPr>
          <w:p w14:paraId="55EFAAB3" w14:textId="77777777" w:rsidR="008356E5" w:rsidRPr="00DB1BF4" w:rsidRDefault="00DB1BF4" w:rsidP="00DB1BF4">
            <w:pPr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DB1BF4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　　</w:t>
            </w:r>
            <w:r w:rsidR="008356E5" w:rsidRPr="00DB1BF4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（ID：　　　　　　　　　　　　　　　）</w:t>
            </w:r>
          </w:p>
        </w:tc>
      </w:tr>
      <w:tr w:rsidR="008356E5" w14:paraId="70F7F322" w14:textId="77777777" w:rsidTr="00163F69">
        <w:trPr>
          <w:trHeight w:val="412"/>
        </w:trPr>
        <w:tc>
          <w:tcPr>
            <w:tcW w:w="1980" w:type="dxa"/>
            <w:shd w:val="clear" w:color="auto" w:fill="auto"/>
            <w:vAlign w:val="center"/>
          </w:tcPr>
          <w:p w14:paraId="1D6BF9B3" w14:textId="77777777" w:rsidR="008356E5" w:rsidRPr="00163F69" w:rsidRDefault="008356E5" w:rsidP="00163F69">
            <w:pPr>
              <w:jc w:val="center"/>
              <w:rPr>
                <w:rFonts w:ascii="ＭＳ Ｐ明朝" w:eastAsia="ＭＳ Ｐ明朝" w:hAnsi="ＭＳ Ｐ明朝"/>
              </w:rPr>
            </w:pPr>
            <w:r w:rsidRPr="00163F69">
              <w:rPr>
                <w:rFonts w:ascii="ＭＳ Ｐ明朝" w:eastAsia="ＭＳ Ｐ明朝" w:hAnsi="ＭＳ Ｐ明朝" w:hint="eastAsia"/>
              </w:rPr>
              <w:t>指導教員名</w:t>
            </w:r>
          </w:p>
        </w:tc>
        <w:tc>
          <w:tcPr>
            <w:tcW w:w="7626" w:type="dxa"/>
            <w:shd w:val="clear" w:color="auto" w:fill="auto"/>
            <w:vAlign w:val="center"/>
          </w:tcPr>
          <w:p w14:paraId="52570F6F" w14:textId="77777777" w:rsidR="008356E5" w:rsidRPr="00DB1BF4" w:rsidRDefault="008356E5" w:rsidP="00163F69">
            <w:pPr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DB1BF4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　　（印）</w:t>
            </w:r>
          </w:p>
        </w:tc>
      </w:tr>
      <w:tr w:rsidR="008356E5" w14:paraId="044B321E" w14:textId="77777777" w:rsidTr="00163F69">
        <w:trPr>
          <w:trHeight w:val="844"/>
        </w:trPr>
        <w:tc>
          <w:tcPr>
            <w:tcW w:w="1980" w:type="dxa"/>
            <w:shd w:val="clear" w:color="auto" w:fill="auto"/>
            <w:vAlign w:val="center"/>
          </w:tcPr>
          <w:p w14:paraId="73374913" w14:textId="77777777" w:rsidR="008356E5" w:rsidRPr="00163F69" w:rsidRDefault="008356E5" w:rsidP="00163F69">
            <w:pPr>
              <w:jc w:val="center"/>
              <w:rPr>
                <w:rFonts w:ascii="ＭＳ Ｐ明朝" w:eastAsia="ＭＳ Ｐ明朝" w:hAnsi="ＭＳ Ｐ明朝"/>
              </w:rPr>
            </w:pPr>
            <w:r w:rsidRPr="00163F69">
              <w:rPr>
                <w:rFonts w:ascii="ＭＳ Ｐ明朝" w:eastAsia="ＭＳ Ｐ明朝" w:hAnsi="ＭＳ Ｐ明朝" w:hint="eastAsia"/>
              </w:rPr>
              <w:t>研究課題（仮）</w:t>
            </w:r>
          </w:p>
        </w:tc>
        <w:tc>
          <w:tcPr>
            <w:tcW w:w="7626" w:type="dxa"/>
            <w:shd w:val="clear" w:color="auto" w:fill="auto"/>
            <w:vAlign w:val="center"/>
          </w:tcPr>
          <w:p w14:paraId="2AFB4322" w14:textId="77777777" w:rsidR="008356E5" w:rsidRPr="00163F69" w:rsidRDefault="008356E5" w:rsidP="00163F6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8356E5" w14:paraId="3614342F" w14:textId="77777777" w:rsidTr="00163F69">
        <w:trPr>
          <w:trHeight w:val="5803"/>
        </w:trPr>
        <w:tc>
          <w:tcPr>
            <w:tcW w:w="1980" w:type="dxa"/>
            <w:shd w:val="clear" w:color="auto" w:fill="auto"/>
            <w:vAlign w:val="center"/>
          </w:tcPr>
          <w:p w14:paraId="53CE564E" w14:textId="77777777" w:rsidR="008356E5" w:rsidRPr="00163F69" w:rsidRDefault="008356E5" w:rsidP="00163F69">
            <w:pPr>
              <w:jc w:val="center"/>
              <w:rPr>
                <w:rFonts w:ascii="ＭＳ Ｐ明朝" w:eastAsia="ＭＳ Ｐ明朝" w:hAnsi="ＭＳ Ｐ明朝"/>
              </w:rPr>
            </w:pPr>
            <w:r w:rsidRPr="00163F69">
              <w:rPr>
                <w:rFonts w:ascii="ＭＳ Ｐ明朝" w:eastAsia="ＭＳ Ｐ明朝" w:hAnsi="ＭＳ Ｐ明朝" w:hint="eastAsia"/>
              </w:rPr>
              <w:t>研究活動実績</w:t>
            </w:r>
          </w:p>
          <w:p w14:paraId="2DD1CB06" w14:textId="77777777" w:rsidR="008356E5" w:rsidRPr="00163F69" w:rsidRDefault="008356E5" w:rsidP="00163F69">
            <w:pPr>
              <w:jc w:val="center"/>
              <w:rPr>
                <w:rFonts w:ascii="ＭＳ Ｐ明朝" w:eastAsia="ＭＳ Ｐ明朝" w:hAnsi="ＭＳ Ｐ明朝"/>
              </w:rPr>
            </w:pPr>
            <w:r w:rsidRPr="00163F69">
              <w:rPr>
                <w:rFonts w:ascii="ＭＳ Ｐ明朝" w:eastAsia="ＭＳ Ｐ明朝" w:hAnsi="ＭＳ Ｐ明朝" w:hint="eastAsia"/>
              </w:rPr>
              <w:t>（掲載論文・著書、学会発表、受賞</w:t>
            </w:r>
          </w:p>
          <w:p w14:paraId="6466731A" w14:textId="77777777" w:rsidR="008356E5" w:rsidRPr="00163F69" w:rsidRDefault="008356E5" w:rsidP="00163F69">
            <w:pPr>
              <w:jc w:val="center"/>
              <w:rPr>
                <w:rFonts w:ascii="ＭＳ Ｐ明朝" w:eastAsia="ＭＳ Ｐ明朝" w:hAnsi="ＭＳ Ｐ明朝"/>
              </w:rPr>
            </w:pPr>
            <w:r w:rsidRPr="00163F69">
              <w:rPr>
                <w:rFonts w:ascii="ＭＳ Ｐ明朝" w:eastAsia="ＭＳ Ｐ明朝" w:hAnsi="ＭＳ Ｐ明朝" w:hint="eastAsia"/>
              </w:rPr>
              <w:t>など）</w:t>
            </w:r>
          </w:p>
        </w:tc>
        <w:tc>
          <w:tcPr>
            <w:tcW w:w="7626" w:type="dxa"/>
            <w:shd w:val="clear" w:color="auto" w:fill="auto"/>
          </w:tcPr>
          <w:p w14:paraId="495AA90D" w14:textId="77777777" w:rsidR="008356E5" w:rsidRPr="00163F69" w:rsidRDefault="008356E5" w:rsidP="00163F6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8356E5" w14:paraId="48BF272D" w14:textId="77777777" w:rsidTr="00163F69">
        <w:trPr>
          <w:trHeight w:val="3680"/>
        </w:trPr>
        <w:tc>
          <w:tcPr>
            <w:tcW w:w="1980" w:type="dxa"/>
            <w:shd w:val="clear" w:color="auto" w:fill="auto"/>
            <w:vAlign w:val="center"/>
          </w:tcPr>
          <w:p w14:paraId="4022CE75" w14:textId="77777777" w:rsidR="008356E5" w:rsidRPr="00163F69" w:rsidRDefault="008356E5" w:rsidP="00163F69">
            <w:pPr>
              <w:jc w:val="center"/>
              <w:rPr>
                <w:rFonts w:ascii="ＭＳ Ｐ明朝" w:eastAsia="ＭＳ Ｐ明朝" w:hAnsi="ＭＳ Ｐ明朝"/>
              </w:rPr>
            </w:pPr>
            <w:r w:rsidRPr="00163F69">
              <w:rPr>
                <w:rFonts w:ascii="ＭＳ Ｐ明朝" w:eastAsia="ＭＳ Ｐ明朝" w:hAnsi="ＭＳ Ｐ明朝" w:hint="eastAsia"/>
              </w:rPr>
              <w:t>その他の成果</w:t>
            </w:r>
          </w:p>
          <w:p w14:paraId="1257411D" w14:textId="77777777" w:rsidR="008356E5" w:rsidRPr="00163F69" w:rsidRDefault="008356E5" w:rsidP="00163F69">
            <w:pPr>
              <w:jc w:val="center"/>
              <w:rPr>
                <w:rFonts w:ascii="ＭＳ Ｐ明朝" w:eastAsia="ＭＳ Ｐ明朝" w:hAnsi="ＭＳ Ｐ明朝"/>
              </w:rPr>
            </w:pPr>
            <w:r w:rsidRPr="00163F69">
              <w:rPr>
                <w:rFonts w:ascii="ＭＳ Ｐ明朝" w:eastAsia="ＭＳ Ｐ明朝" w:hAnsi="ＭＳ Ｐ明朝" w:hint="eastAsia"/>
              </w:rPr>
              <w:t>（発明、ボランティア活動、スポーツ競技会戦績など）</w:t>
            </w:r>
          </w:p>
        </w:tc>
        <w:tc>
          <w:tcPr>
            <w:tcW w:w="7626" w:type="dxa"/>
            <w:shd w:val="clear" w:color="auto" w:fill="auto"/>
          </w:tcPr>
          <w:p w14:paraId="3869AA83" w14:textId="77777777" w:rsidR="008356E5" w:rsidRPr="00163F69" w:rsidRDefault="008356E5" w:rsidP="00163F6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684EBD0A" w14:textId="77777777" w:rsidR="008356E5" w:rsidRDefault="008356E5" w:rsidP="008356E5">
      <w:pPr>
        <w:ind w:left="210" w:hangingChars="100" w:hanging="210"/>
        <w:rPr>
          <w:rFonts w:ascii="ＭＳ Ｐ明朝" w:eastAsia="ＭＳ Ｐ明朝" w:hAnsi="ＭＳ Ｐ明朝"/>
          <w:szCs w:val="21"/>
        </w:rPr>
      </w:pPr>
      <w:r>
        <w:rPr>
          <w:rFonts w:hint="eastAsia"/>
        </w:rPr>
        <w:t>※国内外の</w:t>
      </w:r>
      <w:r>
        <w:rPr>
          <w:rFonts w:ascii="ＭＳ Ｐ明朝" w:eastAsia="ＭＳ Ｐ明朝" w:hAnsi="ＭＳ Ｐ明朝" w:hint="eastAsia"/>
          <w:szCs w:val="21"/>
        </w:rPr>
        <w:t>学会において掲載された論文や受賞などは、</w:t>
      </w:r>
      <w:r w:rsidRPr="009D3712">
        <w:rPr>
          <w:rFonts w:ascii="ＭＳ Ｐ明朝" w:eastAsia="ＭＳ Ｐ明朝" w:hAnsi="ＭＳ Ｐ明朝" w:hint="eastAsia"/>
          <w:szCs w:val="21"/>
        </w:rPr>
        <w:t>学位授与式における研究科総代や</w:t>
      </w:r>
      <w:r w:rsidRPr="009D3712">
        <w:rPr>
          <w:rFonts w:hint="eastAsia"/>
        </w:rPr>
        <w:t>大</w:t>
      </w:r>
      <w:r>
        <w:rPr>
          <w:rFonts w:hint="eastAsia"/>
        </w:rPr>
        <w:t>学院奨学金の選考等の参考となるので</w:t>
      </w:r>
      <w:r>
        <w:rPr>
          <w:rFonts w:ascii="ＭＳ Ｐ明朝" w:eastAsia="ＭＳ Ｐ明朝" w:hAnsi="ＭＳ Ｐ明朝" w:hint="eastAsia"/>
          <w:szCs w:val="21"/>
        </w:rPr>
        <w:t>客観的資料があれば添付すること。</w:t>
      </w:r>
    </w:p>
    <w:p w14:paraId="2FB724B7" w14:textId="77777777" w:rsidR="008356E5" w:rsidRDefault="008356E5" w:rsidP="008356E5">
      <w:pPr>
        <w:ind w:left="210" w:hangingChars="100" w:hanging="210"/>
      </w:pPr>
      <w:r>
        <w:rPr>
          <w:rFonts w:ascii="ＭＳ Ｐ明朝" w:eastAsia="ＭＳ Ｐ明朝" w:hAnsi="ＭＳ Ｐ明朝" w:hint="eastAsia"/>
          <w:szCs w:val="21"/>
        </w:rPr>
        <w:t>※提出締切日と場所</w:t>
      </w:r>
    </w:p>
    <w:p w14:paraId="20085287" w14:textId="10804603" w:rsidR="008356E5" w:rsidRPr="005C091B" w:rsidRDefault="008356E5" w:rsidP="008356E5">
      <w:pPr>
        <w:ind w:leftChars="100" w:left="210" w:firstLineChars="100" w:firstLine="210"/>
      </w:pPr>
      <w:r>
        <w:rPr>
          <w:rFonts w:hint="eastAsia"/>
        </w:rPr>
        <w:t>【今年度末修了予定者</w:t>
      </w:r>
      <w:r w:rsidRPr="00D50B66">
        <w:rPr>
          <w:rFonts w:hint="eastAsia"/>
          <w:color w:val="000000"/>
        </w:rPr>
        <w:t>】</w:t>
      </w:r>
      <w:r w:rsidR="00247710">
        <w:rPr>
          <w:rFonts w:hint="eastAsia"/>
          <w:color w:val="000000"/>
        </w:rPr>
        <w:t>前期課程：</w:t>
      </w:r>
      <w:r w:rsidR="00247710">
        <w:rPr>
          <w:rFonts w:hint="eastAsia"/>
        </w:rPr>
        <w:t>2</w:t>
      </w:r>
      <w:r w:rsidR="0039502A" w:rsidRPr="005C091B">
        <w:rPr>
          <w:rFonts w:hint="eastAsia"/>
        </w:rPr>
        <w:t>月</w:t>
      </w:r>
      <w:r w:rsidR="00B87BE6">
        <w:rPr>
          <w:rFonts w:hint="eastAsia"/>
        </w:rPr>
        <w:t>1</w:t>
      </w:r>
      <w:r w:rsidR="00DB1BF4">
        <w:rPr>
          <w:rFonts w:hint="eastAsia"/>
        </w:rPr>
        <w:t>7</w:t>
      </w:r>
      <w:r w:rsidR="002A4542" w:rsidRPr="005C091B">
        <w:rPr>
          <w:rFonts w:hint="eastAsia"/>
        </w:rPr>
        <w:t>日（</w:t>
      </w:r>
      <w:r w:rsidR="00247710">
        <w:rPr>
          <w:rFonts w:hint="eastAsia"/>
        </w:rPr>
        <w:t>月</w:t>
      </w:r>
      <w:r w:rsidR="002A4542" w:rsidRPr="005C091B">
        <w:rPr>
          <w:rFonts w:hint="eastAsia"/>
        </w:rPr>
        <w:t>）</w:t>
      </w:r>
      <w:r w:rsidR="00247710">
        <w:rPr>
          <w:rFonts w:hint="eastAsia"/>
        </w:rPr>
        <w:t>、後期課程：</w:t>
      </w:r>
      <w:r w:rsidR="00247710">
        <w:rPr>
          <w:rFonts w:hint="eastAsia"/>
        </w:rPr>
        <w:t>1</w:t>
      </w:r>
      <w:r w:rsidR="00247710">
        <w:rPr>
          <w:rFonts w:hint="eastAsia"/>
        </w:rPr>
        <w:t>月</w:t>
      </w:r>
      <w:r w:rsidR="00247710">
        <w:rPr>
          <w:rFonts w:hint="eastAsia"/>
        </w:rPr>
        <w:t>31</w:t>
      </w:r>
      <w:r w:rsidR="00247710">
        <w:rPr>
          <w:rFonts w:hint="eastAsia"/>
        </w:rPr>
        <w:t>日</w:t>
      </w:r>
      <w:r w:rsidRPr="005C091B">
        <w:rPr>
          <w:rFonts w:hint="eastAsia"/>
        </w:rPr>
        <w:t>締切</w:t>
      </w:r>
    </w:p>
    <w:p w14:paraId="7A52DAE8" w14:textId="240A9FCF" w:rsidR="008356E5" w:rsidRPr="00E715BF" w:rsidRDefault="008356E5" w:rsidP="008356E5">
      <w:pPr>
        <w:ind w:leftChars="100" w:left="210" w:firstLineChars="100" w:firstLine="210"/>
      </w:pPr>
      <w:r w:rsidRPr="005C091B">
        <w:rPr>
          <w:rFonts w:hint="eastAsia"/>
        </w:rPr>
        <w:t xml:space="preserve">【上記以外の者】　　　</w:t>
      </w:r>
      <w:r w:rsidR="002A4542" w:rsidRPr="005C091B">
        <w:rPr>
          <w:rFonts w:hint="eastAsia"/>
        </w:rPr>
        <w:t>4</w:t>
      </w:r>
      <w:r w:rsidR="006441EB" w:rsidRPr="005C091B">
        <w:rPr>
          <w:rFonts w:hint="eastAsia"/>
        </w:rPr>
        <w:t>月</w:t>
      </w:r>
      <w:r w:rsidR="00BD4061">
        <w:rPr>
          <w:rFonts w:hint="eastAsia"/>
        </w:rPr>
        <w:t>1</w:t>
      </w:r>
      <w:r w:rsidR="002A4542" w:rsidRPr="005C091B">
        <w:rPr>
          <w:rFonts w:hint="eastAsia"/>
        </w:rPr>
        <w:t>日（</w:t>
      </w:r>
      <w:r w:rsidR="00BD4061">
        <w:rPr>
          <w:rFonts w:hint="eastAsia"/>
        </w:rPr>
        <w:t>火</w:t>
      </w:r>
      <w:r w:rsidR="006441EB" w:rsidRPr="005C091B">
        <w:rPr>
          <w:rFonts w:hint="eastAsia"/>
        </w:rPr>
        <w:t>）</w:t>
      </w:r>
      <w:r w:rsidRPr="00136EF0">
        <w:rPr>
          <w:rFonts w:hint="eastAsia"/>
        </w:rPr>
        <w:t>締</w:t>
      </w:r>
      <w:r w:rsidRPr="00E715BF">
        <w:rPr>
          <w:rFonts w:hint="eastAsia"/>
        </w:rPr>
        <w:t>切</w:t>
      </w:r>
    </w:p>
    <w:p w14:paraId="57A4FCA0" w14:textId="77777777" w:rsidR="008356E5" w:rsidRPr="009D6F76" w:rsidRDefault="008356E5" w:rsidP="008356E5">
      <w:pPr>
        <w:ind w:leftChars="100" w:left="210" w:firstLineChars="100" w:firstLine="210"/>
        <w:rPr>
          <w:rFonts w:ascii="ＭＳ Ｐ明朝" w:eastAsia="ＭＳ Ｐ明朝" w:hAnsi="ＭＳ Ｐ明朝"/>
          <w:color w:val="FF0000"/>
          <w:szCs w:val="21"/>
          <w:u w:val="single"/>
        </w:rPr>
      </w:pPr>
      <w:r>
        <w:rPr>
          <w:rFonts w:hint="eastAsia"/>
        </w:rPr>
        <w:t xml:space="preserve">　　提出場所：</w:t>
      </w:r>
      <w:r>
        <w:rPr>
          <w:rFonts w:ascii="ＭＳ Ｐ明朝" w:eastAsia="ＭＳ Ｐ明朝" w:hAnsi="ＭＳ Ｐ明朝" w:hint="eastAsia"/>
          <w:szCs w:val="21"/>
        </w:rPr>
        <w:t>京田辺キャンパス教務センター（スポーツ健康科学研究科窓口）</w:t>
      </w:r>
      <w:bookmarkStart w:id="0" w:name="_GoBack"/>
      <w:bookmarkEnd w:id="0"/>
    </w:p>
    <w:sectPr w:rsidR="008356E5" w:rsidRPr="009D6F76" w:rsidSect="00BF27FB">
      <w:footerReference w:type="default" r:id="rId8"/>
      <w:type w:val="continuous"/>
      <w:pgSz w:w="11906" w:h="16838"/>
      <w:pgMar w:top="567" w:right="1416" w:bottom="567" w:left="1134" w:header="851" w:footer="5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F3E66" w14:textId="77777777" w:rsidR="004C0717" w:rsidRDefault="004C0717" w:rsidP="005E13F0">
      <w:r>
        <w:separator/>
      </w:r>
    </w:p>
  </w:endnote>
  <w:endnote w:type="continuationSeparator" w:id="0">
    <w:p w14:paraId="03BB3537" w14:textId="77777777" w:rsidR="004C0717" w:rsidRDefault="004C0717" w:rsidP="005E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B8A40" w14:textId="77777777" w:rsidR="008A46E6" w:rsidRDefault="008A46E6">
    <w:pPr>
      <w:pStyle w:val="a6"/>
      <w:jc w:val="center"/>
    </w:pPr>
  </w:p>
  <w:p w14:paraId="1F73A96C" w14:textId="77777777" w:rsidR="008A46E6" w:rsidRDefault="008A46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C42E9" w14:textId="77777777" w:rsidR="004C0717" w:rsidRDefault="004C0717" w:rsidP="005E13F0">
      <w:r>
        <w:separator/>
      </w:r>
    </w:p>
  </w:footnote>
  <w:footnote w:type="continuationSeparator" w:id="0">
    <w:p w14:paraId="564FF363" w14:textId="77777777" w:rsidR="004C0717" w:rsidRDefault="004C0717" w:rsidP="005E1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7A43F8"/>
    <w:multiLevelType w:val="singleLevel"/>
    <w:tmpl w:val="2348DDE6"/>
    <w:lvl w:ilvl="0">
      <w:start w:val="1"/>
      <w:numFmt w:val="decimalEnclosedCircle"/>
      <w:lvlText w:val="%1"/>
      <w:lvlJc w:val="left"/>
      <w:pPr>
        <w:tabs>
          <w:tab w:val="num" w:pos="711"/>
        </w:tabs>
        <w:ind w:left="711" w:hanging="285"/>
      </w:pPr>
      <w:rPr>
        <w:rFonts w:hint="eastAsia"/>
      </w:rPr>
    </w:lvl>
  </w:abstractNum>
  <w:abstractNum w:abstractNumId="2" w15:restartNumberingAfterBreak="0">
    <w:nsid w:val="09ED00D6"/>
    <w:multiLevelType w:val="hybridMultilevel"/>
    <w:tmpl w:val="85FEDC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055E7C"/>
    <w:multiLevelType w:val="hybridMultilevel"/>
    <w:tmpl w:val="C3D8F07C"/>
    <w:lvl w:ilvl="0" w:tplc="B63EE924">
      <w:start w:val="2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444CDF"/>
    <w:multiLevelType w:val="singleLevel"/>
    <w:tmpl w:val="2348DDE6"/>
    <w:lvl w:ilvl="0">
      <w:start w:val="1"/>
      <w:numFmt w:val="decimalEnclosedCircle"/>
      <w:lvlText w:val="%1"/>
      <w:lvlJc w:val="left"/>
      <w:pPr>
        <w:tabs>
          <w:tab w:val="num" w:pos="711"/>
        </w:tabs>
        <w:ind w:left="711" w:hanging="285"/>
      </w:pPr>
      <w:rPr>
        <w:rFonts w:hint="eastAsia"/>
      </w:rPr>
    </w:lvl>
  </w:abstractNum>
  <w:abstractNum w:abstractNumId="5" w15:restartNumberingAfterBreak="0">
    <w:nsid w:val="1A112A09"/>
    <w:multiLevelType w:val="hybridMultilevel"/>
    <w:tmpl w:val="064A8B12"/>
    <w:lvl w:ilvl="0" w:tplc="FFFFFFFF">
      <w:start w:val="1"/>
      <w:numFmt w:val="decimal"/>
      <w:lvlText w:val="(%1)"/>
      <w:lvlJc w:val="left"/>
      <w:pPr>
        <w:tabs>
          <w:tab w:val="num" w:pos="1957"/>
        </w:tabs>
        <w:ind w:left="1957" w:hanging="340"/>
      </w:pPr>
      <w:rPr>
        <w:rFonts w:eastAsia="ＭＳ Ｐ明朝" w:hint="eastAsia"/>
        <w:b w:val="0"/>
        <w:i w:val="0"/>
        <w:sz w:val="21"/>
      </w:rPr>
    </w:lvl>
    <w:lvl w:ilvl="1" w:tplc="9C8077E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6C9889A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C7BC129C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D2685AC6">
      <w:start w:val="1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386256A4">
      <w:start w:val="1"/>
      <w:numFmt w:val="decimalEnclosedCircle"/>
      <w:lvlText w:val="%6"/>
      <w:lvlJc w:val="left"/>
      <w:pPr>
        <w:ind w:left="2460" w:hanging="360"/>
      </w:pPr>
      <w:rPr>
        <w:rFonts w:hint="default"/>
      </w:rPr>
    </w:lvl>
    <w:lvl w:ilvl="6" w:tplc="222A1BAC">
      <w:start w:val="1"/>
      <w:numFmt w:val="decimalEnclosedCircle"/>
      <w:lvlText w:val="%7"/>
      <w:lvlJc w:val="left"/>
      <w:pPr>
        <w:ind w:left="2880" w:hanging="360"/>
      </w:pPr>
      <w:rPr>
        <w:rFonts w:hint="default"/>
      </w:rPr>
    </w:lvl>
    <w:lvl w:ilvl="7" w:tplc="1E38B05E">
      <w:start w:val="1"/>
      <w:numFmt w:val="decimalEnclosedCircle"/>
      <w:lvlText w:val="%8"/>
      <w:lvlJc w:val="left"/>
      <w:pPr>
        <w:ind w:left="3300" w:hanging="360"/>
      </w:pPr>
      <w:rPr>
        <w:rFonts w:hint="default"/>
      </w:rPr>
    </w:lvl>
    <w:lvl w:ilvl="8" w:tplc="95148790">
      <w:start w:val="1"/>
      <w:numFmt w:val="decimalEnclosedCircle"/>
      <w:lvlText w:val="%9"/>
      <w:lvlJc w:val="left"/>
      <w:pPr>
        <w:ind w:left="3720" w:hanging="360"/>
      </w:pPr>
      <w:rPr>
        <w:rFonts w:hint="default"/>
        <w:color w:val="000000"/>
      </w:rPr>
    </w:lvl>
  </w:abstractNum>
  <w:abstractNum w:abstractNumId="6" w15:restartNumberingAfterBreak="0">
    <w:nsid w:val="1B0827BF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225F47F0"/>
    <w:multiLevelType w:val="singleLevel"/>
    <w:tmpl w:val="2348DDE6"/>
    <w:lvl w:ilvl="0">
      <w:start w:val="1"/>
      <w:numFmt w:val="decimalEnclosedCircle"/>
      <w:lvlText w:val="%1"/>
      <w:lvlJc w:val="left"/>
      <w:pPr>
        <w:tabs>
          <w:tab w:val="num" w:pos="711"/>
        </w:tabs>
        <w:ind w:left="711" w:hanging="285"/>
      </w:pPr>
      <w:rPr>
        <w:rFonts w:hint="eastAsia"/>
      </w:rPr>
    </w:lvl>
  </w:abstractNum>
  <w:abstractNum w:abstractNumId="8" w15:restartNumberingAfterBreak="0">
    <w:nsid w:val="3330019F"/>
    <w:multiLevelType w:val="hybridMultilevel"/>
    <w:tmpl w:val="E326D80A"/>
    <w:lvl w:ilvl="0" w:tplc="FFFFFFFF">
      <w:start w:val="1"/>
      <w:numFmt w:val="decimalFullWidth"/>
      <w:lvlText w:val="(%1)"/>
      <w:lvlJc w:val="left"/>
      <w:pPr>
        <w:tabs>
          <w:tab w:val="num" w:pos="737"/>
        </w:tabs>
        <w:ind w:left="737" w:hanging="453"/>
      </w:pPr>
      <w:rPr>
        <w:rFonts w:eastAsia="ＭＳ Ｐ明朝" w:hint="eastAsia"/>
        <w:b w:val="0"/>
        <w:i w:val="0"/>
        <w:sz w:val="21"/>
        <w:szCs w:val="21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56231EC"/>
    <w:multiLevelType w:val="hybridMultilevel"/>
    <w:tmpl w:val="ED9404B2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591FF0"/>
    <w:multiLevelType w:val="hybridMultilevel"/>
    <w:tmpl w:val="EF3C90D2"/>
    <w:lvl w:ilvl="0" w:tplc="FFFFFFFF">
      <w:start w:val="1"/>
      <w:numFmt w:val="decimalFullWidth"/>
      <w:lvlText w:val="(%1)"/>
      <w:lvlJc w:val="left"/>
      <w:pPr>
        <w:tabs>
          <w:tab w:val="num" w:pos="841"/>
        </w:tabs>
        <w:ind w:left="841" w:hanging="453"/>
      </w:pPr>
      <w:rPr>
        <w:rFonts w:eastAsia="ＭＳ Ｐ明朝" w:hint="eastAsia"/>
        <w:b w:val="0"/>
        <w:i w:val="0"/>
        <w:sz w:val="21"/>
        <w:szCs w:val="21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4"/>
        </w:tabs>
        <w:ind w:left="944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4"/>
        </w:tabs>
        <w:ind w:left="1364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4"/>
        </w:tabs>
        <w:ind w:left="1784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4"/>
        </w:tabs>
        <w:ind w:left="2204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4"/>
        </w:tabs>
        <w:ind w:left="2624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4"/>
        </w:tabs>
        <w:ind w:left="3044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4"/>
        </w:tabs>
        <w:ind w:left="3464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4"/>
        </w:tabs>
        <w:ind w:left="3884" w:hanging="420"/>
      </w:pPr>
    </w:lvl>
  </w:abstractNum>
  <w:abstractNum w:abstractNumId="11" w15:restartNumberingAfterBreak="0">
    <w:nsid w:val="3AC5631B"/>
    <w:multiLevelType w:val="hybridMultilevel"/>
    <w:tmpl w:val="75024DA8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FFFFFFFF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FFFFFFFF">
      <w:start w:val="1"/>
      <w:numFmt w:val="decimalFullWidth"/>
      <w:lvlText w:val="（%3）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451F72CC"/>
    <w:multiLevelType w:val="hybridMultilevel"/>
    <w:tmpl w:val="28CED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51207435"/>
    <w:multiLevelType w:val="hybridMultilevel"/>
    <w:tmpl w:val="3206A156"/>
    <w:lvl w:ilvl="0" w:tplc="FFFFFFFF">
      <w:start w:val="1"/>
      <w:numFmt w:val="lowerRoman"/>
      <w:lvlText w:val="%1."/>
      <w:lvlJc w:val="left"/>
      <w:pPr>
        <w:tabs>
          <w:tab w:val="num" w:pos="870"/>
        </w:tabs>
        <w:ind w:left="570" w:hanging="420"/>
      </w:pPr>
      <w:rPr>
        <w:rFonts w:hint="eastAsia"/>
      </w:rPr>
    </w:lvl>
    <w:lvl w:ilvl="1" w:tplc="08BA28F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3064F0F"/>
    <w:multiLevelType w:val="hybridMultilevel"/>
    <w:tmpl w:val="75A24EEE"/>
    <w:lvl w:ilvl="0" w:tplc="FFFFFFFF">
      <w:start w:val="1"/>
      <w:numFmt w:val="lowerRoman"/>
      <w:lvlText w:val="%1."/>
      <w:lvlJc w:val="left"/>
      <w:pPr>
        <w:tabs>
          <w:tab w:val="num" w:pos="870"/>
        </w:tabs>
        <w:ind w:left="57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6333C45"/>
    <w:multiLevelType w:val="hybridMultilevel"/>
    <w:tmpl w:val="9FFADF76"/>
    <w:lvl w:ilvl="0" w:tplc="6976468C">
      <w:start w:val="1"/>
      <w:numFmt w:val="decimalEnclosedCircle"/>
      <w:lvlText w:val="%1"/>
      <w:lvlJc w:val="left"/>
      <w:pPr>
        <w:tabs>
          <w:tab w:val="num" w:pos="711"/>
        </w:tabs>
        <w:ind w:left="711" w:hanging="285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CFE3DE4"/>
    <w:multiLevelType w:val="hybridMultilevel"/>
    <w:tmpl w:val="1F9CED4E"/>
    <w:lvl w:ilvl="0" w:tplc="FFFFFFFF">
      <w:start w:val="1"/>
      <w:numFmt w:val="bullet"/>
      <w:lvlText w:val="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b w:val="0"/>
        <w:i w:val="0"/>
        <w:sz w:val="21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F5B6E6A"/>
    <w:multiLevelType w:val="hybridMultilevel"/>
    <w:tmpl w:val="400A1D8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644731F5"/>
    <w:multiLevelType w:val="hybridMultilevel"/>
    <w:tmpl w:val="01F8F0BE"/>
    <w:lvl w:ilvl="0" w:tplc="FFFFFFFF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FFFFFFFF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8444084"/>
    <w:multiLevelType w:val="hybridMultilevel"/>
    <w:tmpl w:val="34D892D4"/>
    <w:lvl w:ilvl="0" w:tplc="FFFFFFFF">
      <w:start w:val="1"/>
      <w:numFmt w:val="decimalEnclosedCircle"/>
      <w:lvlText w:val="%1"/>
      <w:lvlJc w:val="left"/>
      <w:pPr>
        <w:tabs>
          <w:tab w:val="num" w:pos="1481"/>
        </w:tabs>
        <w:ind w:left="148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6A3F5039"/>
    <w:multiLevelType w:val="hybridMultilevel"/>
    <w:tmpl w:val="A1B40ACC"/>
    <w:lvl w:ilvl="0" w:tplc="FFFFFFFF">
      <w:start w:val="1"/>
      <w:numFmt w:val="decimalEnclosedCircle"/>
      <w:lvlText w:val="%1"/>
      <w:lvlJc w:val="left"/>
      <w:pPr>
        <w:tabs>
          <w:tab w:val="num" w:pos="711"/>
        </w:tabs>
        <w:ind w:left="711" w:hanging="28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B2C3233"/>
    <w:multiLevelType w:val="hybridMultilevel"/>
    <w:tmpl w:val="1CBA8D6A"/>
    <w:lvl w:ilvl="0" w:tplc="FFFFFFFF">
      <w:start w:val="1"/>
      <w:numFmt w:val="decimalEnclosedCircle"/>
      <w:lvlText w:val="%1"/>
      <w:lvlJc w:val="left"/>
      <w:pPr>
        <w:tabs>
          <w:tab w:val="num" w:pos="907"/>
        </w:tabs>
        <w:ind w:left="907" w:hanging="453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1A1747F"/>
    <w:multiLevelType w:val="hybridMultilevel"/>
    <w:tmpl w:val="CD08360E"/>
    <w:lvl w:ilvl="0" w:tplc="40D0EC62">
      <w:start w:val="1"/>
      <w:numFmt w:val="decimal"/>
      <w:lvlText w:val="（%1）"/>
      <w:lvlJc w:val="left"/>
      <w:pPr>
        <w:tabs>
          <w:tab w:val="num" w:pos="360"/>
        </w:tabs>
        <w:ind w:left="346" w:hanging="346"/>
      </w:pPr>
      <w:rPr>
        <w:rFonts w:hint="eastAsia"/>
        <w:b w:val="0"/>
        <w:i w:val="0"/>
        <w:sz w:val="21"/>
        <w:lang w:val="en-US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2C66A94"/>
    <w:multiLevelType w:val="hybridMultilevel"/>
    <w:tmpl w:val="1C122ABC"/>
    <w:lvl w:ilvl="0" w:tplc="FFFFFFFF">
      <w:start w:val="1"/>
      <w:numFmt w:val="decimalEnclosedCircle"/>
      <w:lvlText w:val="%1"/>
      <w:lvlJc w:val="left"/>
      <w:pPr>
        <w:tabs>
          <w:tab w:val="num" w:pos="435"/>
        </w:tabs>
        <w:ind w:left="435" w:hanging="28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564"/>
        </w:tabs>
        <w:ind w:left="564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984"/>
        </w:tabs>
        <w:ind w:left="984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404"/>
        </w:tabs>
        <w:ind w:left="1404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1824"/>
        </w:tabs>
        <w:ind w:left="1824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244"/>
        </w:tabs>
        <w:ind w:left="2244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664"/>
        </w:tabs>
        <w:ind w:left="2664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084"/>
        </w:tabs>
        <w:ind w:left="3084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504"/>
        </w:tabs>
        <w:ind w:left="3504" w:hanging="420"/>
      </w:pPr>
    </w:lvl>
  </w:abstractNum>
  <w:abstractNum w:abstractNumId="24" w15:restartNumberingAfterBreak="0">
    <w:nsid w:val="76875B60"/>
    <w:multiLevelType w:val="hybridMultilevel"/>
    <w:tmpl w:val="A0A42EEE"/>
    <w:lvl w:ilvl="0" w:tplc="2812C27C">
      <w:start w:val="8"/>
      <w:numFmt w:val="decimalEnclosedCircle"/>
      <w:lvlText w:val="%1"/>
      <w:lvlJc w:val="left"/>
      <w:pPr>
        <w:tabs>
          <w:tab w:val="num" w:pos="502"/>
        </w:tabs>
        <w:ind w:left="502" w:hanging="360"/>
      </w:pPr>
      <w:rPr>
        <w:rFonts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25" w15:restartNumberingAfterBreak="0">
    <w:nsid w:val="775307E6"/>
    <w:multiLevelType w:val="hybridMultilevel"/>
    <w:tmpl w:val="4AE21A5C"/>
    <w:lvl w:ilvl="0" w:tplc="00A290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C157C3D"/>
    <w:multiLevelType w:val="hybridMultilevel"/>
    <w:tmpl w:val="9FFADF76"/>
    <w:lvl w:ilvl="0" w:tplc="6976468C">
      <w:start w:val="1"/>
      <w:numFmt w:val="decimalEnclosedCircle"/>
      <w:lvlText w:val="%1"/>
      <w:lvlJc w:val="left"/>
      <w:pPr>
        <w:tabs>
          <w:tab w:val="num" w:pos="711"/>
        </w:tabs>
        <w:ind w:left="711" w:hanging="285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10"/>
  </w:num>
  <w:num w:numId="5">
    <w:abstractNumId w:val="14"/>
  </w:num>
  <w:num w:numId="6">
    <w:abstractNumId w:val="13"/>
  </w:num>
  <w:num w:numId="7">
    <w:abstractNumId w:val="23"/>
  </w:num>
  <w:num w:numId="8">
    <w:abstractNumId w:val="8"/>
  </w:num>
  <w:num w:numId="9">
    <w:abstractNumId w:val="24"/>
  </w:num>
  <w:num w:numId="10">
    <w:abstractNumId w:val="12"/>
  </w:num>
  <w:num w:numId="11">
    <w:abstractNumId w:val="17"/>
  </w:num>
  <w:num w:numId="12">
    <w:abstractNumId w:val="22"/>
  </w:num>
  <w:num w:numId="13">
    <w:abstractNumId w:val="5"/>
  </w:num>
  <w:num w:numId="14">
    <w:abstractNumId w:val="16"/>
  </w:num>
  <w:num w:numId="15">
    <w:abstractNumId w:val="25"/>
  </w:num>
  <w:num w:numId="16">
    <w:abstractNumId w:val="7"/>
  </w:num>
  <w:num w:numId="17">
    <w:abstractNumId w:val="4"/>
  </w:num>
  <w:num w:numId="18">
    <w:abstractNumId w:val="1"/>
  </w:num>
  <w:num w:numId="19">
    <w:abstractNumId w:val="19"/>
  </w:num>
  <w:num w:numId="20">
    <w:abstractNumId w:val="20"/>
  </w:num>
  <w:num w:numId="21">
    <w:abstractNumId w:val="15"/>
  </w:num>
  <w:num w:numId="22">
    <w:abstractNumId w:val="21"/>
  </w:num>
  <w:num w:numId="23">
    <w:abstractNumId w:val="26"/>
  </w:num>
  <w:num w:numId="24">
    <w:abstractNumId w:val="6"/>
  </w:num>
  <w:num w:numId="25">
    <w:abstractNumId w:val="0"/>
    <w:lvlOverride w:ilvl="0">
      <w:lvl w:ilvl="0">
        <w:start w:val="1"/>
        <w:numFmt w:val="bullet"/>
        <w:lvlText w:val="◎"/>
        <w:legacy w:legacy="1" w:legacySpace="0" w:legacyIndent="450"/>
        <w:lvlJc w:val="left"/>
        <w:pPr>
          <w:ind w:left="450" w:hanging="450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 fillcolor="white">
      <v:fill color="white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24A"/>
    <w:rsid w:val="0000003D"/>
    <w:rsid w:val="00000A32"/>
    <w:rsid w:val="00001650"/>
    <w:rsid w:val="00002086"/>
    <w:rsid w:val="000035A8"/>
    <w:rsid w:val="0000399C"/>
    <w:rsid w:val="0000555A"/>
    <w:rsid w:val="00006BEA"/>
    <w:rsid w:val="00007299"/>
    <w:rsid w:val="00010EE9"/>
    <w:rsid w:val="00012A66"/>
    <w:rsid w:val="0001329C"/>
    <w:rsid w:val="0001435C"/>
    <w:rsid w:val="00022077"/>
    <w:rsid w:val="00026039"/>
    <w:rsid w:val="00026BF3"/>
    <w:rsid w:val="00030F84"/>
    <w:rsid w:val="00032C5A"/>
    <w:rsid w:val="000333E0"/>
    <w:rsid w:val="00033A98"/>
    <w:rsid w:val="00034EEA"/>
    <w:rsid w:val="00035821"/>
    <w:rsid w:val="000362E0"/>
    <w:rsid w:val="000409CF"/>
    <w:rsid w:val="00040D82"/>
    <w:rsid w:val="0004603F"/>
    <w:rsid w:val="00046F05"/>
    <w:rsid w:val="000473C3"/>
    <w:rsid w:val="000473D1"/>
    <w:rsid w:val="00050872"/>
    <w:rsid w:val="00052169"/>
    <w:rsid w:val="000523E3"/>
    <w:rsid w:val="000542C1"/>
    <w:rsid w:val="00054A73"/>
    <w:rsid w:val="00061883"/>
    <w:rsid w:val="000619CA"/>
    <w:rsid w:val="000635CC"/>
    <w:rsid w:val="00063DE4"/>
    <w:rsid w:val="0006432C"/>
    <w:rsid w:val="00065C8E"/>
    <w:rsid w:val="00066169"/>
    <w:rsid w:val="00070AB3"/>
    <w:rsid w:val="000714CA"/>
    <w:rsid w:val="00071D12"/>
    <w:rsid w:val="000724A1"/>
    <w:rsid w:val="00072DA1"/>
    <w:rsid w:val="00075284"/>
    <w:rsid w:val="00084101"/>
    <w:rsid w:val="000844C3"/>
    <w:rsid w:val="000853B9"/>
    <w:rsid w:val="00085638"/>
    <w:rsid w:val="000872A8"/>
    <w:rsid w:val="00087B4A"/>
    <w:rsid w:val="000902DE"/>
    <w:rsid w:val="00090F91"/>
    <w:rsid w:val="00093592"/>
    <w:rsid w:val="00094328"/>
    <w:rsid w:val="00095F06"/>
    <w:rsid w:val="00096420"/>
    <w:rsid w:val="00097948"/>
    <w:rsid w:val="000A0DEA"/>
    <w:rsid w:val="000A3861"/>
    <w:rsid w:val="000A3975"/>
    <w:rsid w:val="000A3D18"/>
    <w:rsid w:val="000A3DFA"/>
    <w:rsid w:val="000A4D32"/>
    <w:rsid w:val="000A506D"/>
    <w:rsid w:val="000A67E2"/>
    <w:rsid w:val="000A68AC"/>
    <w:rsid w:val="000A726D"/>
    <w:rsid w:val="000A79D8"/>
    <w:rsid w:val="000B299D"/>
    <w:rsid w:val="000B3553"/>
    <w:rsid w:val="000B3B23"/>
    <w:rsid w:val="000B504E"/>
    <w:rsid w:val="000B7048"/>
    <w:rsid w:val="000B7BFB"/>
    <w:rsid w:val="000B7F99"/>
    <w:rsid w:val="000C19AE"/>
    <w:rsid w:val="000C1D3D"/>
    <w:rsid w:val="000C315B"/>
    <w:rsid w:val="000C6E69"/>
    <w:rsid w:val="000D0771"/>
    <w:rsid w:val="000D1A1A"/>
    <w:rsid w:val="000D2DDE"/>
    <w:rsid w:val="000D3F94"/>
    <w:rsid w:val="000E0333"/>
    <w:rsid w:val="000E14FB"/>
    <w:rsid w:val="000E1BA4"/>
    <w:rsid w:val="000E2B6F"/>
    <w:rsid w:val="000E6244"/>
    <w:rsid w:val="000E730E"/>
    <w:rsid w:val="000E77CA"/>
    <w:rsid w:val="000F0CA6"/>
    <w:rsid w:val="000F4095"/>
    <w:rsid w:val="000F5133"/>
    <w:rsid w:val="000F7283"/>
    <w:rsid w:val="00100D2B"/>
    <w:rsid w:val="001013DE"/>
    <w:rsid w:val="00106694"/>
    <w:rsid w:val="00106D94"/>
    <w:rsid w:val="00107009"/>
    <w:rsid w:val="00113896"/>
    <w:rsid w:val="001139E6"/>
    <w:rsid w:val="00113C5C"/>
    <w:rsid w:val="00116234"/>
    <w:rsid w:val="0012059F"/>
    <w:rsid w:val="0012244C"/>
    <w:rsid w:val="0012325C"/>
    <w:rsid w:val="00123AA7"/>
    <w:rsid w:val="0012494A"/>
    <w:rsid w:val="00125455"/>
    <w:rsid w:val="00125B8D"/>
    <w:rsid w:val="00126338"/>
    <w:rsid w:val="00126476"/>
    <w:rsid w:val="00130F43"/>
    <w:rsid w:val="00131852"/>
    <w:rsid w:val="00131AAE"/>
    <w:rsid w:val="00135BF2"/>
    <w:rsid w:val="00136EF0"/>
    <w:rsid w:val="00140706"/>
    <w:rsid w:val="00143086"/>
    <w:rsid w:val="0014446F"/>
    <w:rsid w:val="00144BFB"/>
    <w:rsid w:val="00147C3C"/>
    <w:rsid w:val="00151AD7"/>
    <w:rsid w:val="001527AF"/>
    <w:rsid w:val="00153FE3"/>
    <w:rsid w:val="001541C9"/>
    <w:rsid w:val="00155C3C"/>
    <w:rsid w:val="00156854"/>
    <w:rsid w:val="0015760B"/>
    <w:rsid w:val="00160192"/>
    <w:rsid w:val="00163F69"/>
    <w:rsid w:val="00164902"/>
    <w:rsid w:val="0016549B"/>
    <w:rsid w:val="00166802"/>
    <w:rsid w:val="00170121"/>
    <w:rsid w:val="001709BC"/>
    <w:rsid w:val="00171EEE"/>
    <w:rsid w:val="00172007"/>
    <w:rsid w:val="00172787"/>
    <w:rsid w:val="0017322F"/>
    <w:rsid w:val="00174DC3"/>
    <w:rsid w:val="00175E32"/>
    <w:rsid w:val="00176C8F"/>
    <w:rsid w:val="001830CC"/>
    <w:rsid w:val="00185540"/>
    <w:rsid w:val="001855AB"/>
    <w:rsid w:val="00185995"/>
    <w:rsid w:val="001871BA"/>
    <w:rsid w:val="0018732D"/>
    <w:rsid w:val="0019079A"/>
    <w:rsid w:val="00192487"/>
    <w:rsid w:val="0019410B"/>
    <w:rsid w:val="00197DEA"/>
    <w:rsid w:val="001A0BD6"/>
    <w:rsid w:val="001A221F"/>
    <w:rsid w:val="001A24F6"/>
    <w:rsid w:val="001A2CF2"/>
    <w:rsid w:val="001A5CCF"/>
    <w:rsid w:val="001A7D8F"/>
    <w:rsid w:val="001B0381"/>
    <w:rsid w:val="001B0C80"/>
    <w:rsid w:val="001B1D1B"/>
    <w:rsid w:val="001B1FE9"/>
    <w:rsid w:val="001B2DD7"/>
    <w:rsid w:val="001B44FB"/>
    <w:rsid w:val="001B5902"/>
    <w:rsid w:val="001B64C4"/>
    <w:rsid w:val="001B6F27"/>
    <w:rsid w:val="001B7F18"/>
    <w:rsid w:val="001C26DB"/>
    <w:rsid w:val="001C3AB3"/>
    <w:rsid w:val="001C3F56"/>
    <w:rsid w:val="001C5673"/>
    <w:rsid w:val="001C59DE"/>
    <w:rsid w:val="001D1BBE"/>
    <w:rsid w:val="001D1FCD"/>
    <w:rsid w:val="001D4D93"/>
    <w:rsid w:val="001D5947"/>
    <w:rsid w:val="001D5A5E"/>
    <w:rsid w:val="001E29A4"/>
    <w:rsid w:val="001E6B03"/>
    <w:rsid w:val="001E7A95"/>
    <w:rsid w:val="001F0E86"/>
    <w:rsid w:val="001F18FC"/>
    <w:rsid w:val="001F1A77"/>
    <w:rsid w:val="001F28AF"/>
    <w:rsid w:val="001F4CF2"/>
    <w:rsid w:val="001F4F1F"/>
    <w:rsid w:val="001F6038"/>
    <w:rsid w:val="002022F4"/>
    <w:rsid w:val="00202C98"/>
    <w:rsid w:val="002079BF"/>
    <w:rsid w:val="002101D3"/>
    <w:rsid w:val="00210501"/>
    <w:rsid w:val="002107EB"/>
    <w:rsid w:val="00214815"/>
    <w:rsid w:val="00214926"/>
    <w:rsid w:val="002156CF"/>
    <w:rsid w:val="00220701"/>
    <w:rsid w:val="00222B74"/>
    <w:rsid w:val="00223BE9"/>
    <w:rsid w:val="002251BE"/>
    <w:rsid w:val="00225403"/>
    <w:rsid w:val="00225D17"/>
    <w:rsid w:val="00225E3D"/>
    <w:rsid w:val="00226564"/>
    <w:rsid w:val="0023253C"/>
    <w:rsid w:val="00233B10"/>
    <w:rsid w:val="00235D39"/>
    <w:rsid w:val="00235FA9"/>
    <w:rsid w:val="002360C7"/>
    <w:rsid w:val="002400CB"/>
    <w:rsid w:val="00240247"/>
    <w:rsid w:val="002412BE"/>
    <w:rsid w:val="002416EF"/>
    <w:rsid w:val="00241B3B"/>
    <w:rsid w:val="00241B68"/>
    <w:rsid w:val="00242EF9"/>
    <w:rsid w:val="00244A06"/>
    <w:rsid w:val="00245B0F"/>
    <w:rsid w:val="00247710"/>
    <w:rsid w:val="00253431"/>
    <w:rsid w:val="00253BFE"/>
    <w:rsid w:val="0025544F"/>
    <w:rsid w:val="00255EC5"/>
    <w:rsid w:val="002579FF"/>
    <w:rsid w:val="00260BF2"/>
    <w:rsid w:val="00261C03"/>
    <w:rsid w:val="002628C8"/>
    <w:rsid w:val="00264359"/>
    <w:rsid w:val="002647C0"/>
    <w:rsid w:val="00265A53"/>
    <w:rsid w:val="0026662C"/>
    <w:rsid w:val="00267A7F"/>
    <w:rsid w:val="00274077"/>
    <w:rsid w:val="00275F71"/>
    <w:rsid w:val="002777B3"/>
    <w:rsid w:val="0028046B"/>
    <w:rsid w:val="00280917"/>
    <w:rsid w:val="00283740"/>
    <w:rsid w:val="00285026"/>
    <w:rsid w:val="0028752A"/>
    <w:rsid w:val="00291CB4"/>
    <w:rsid w:val="00294F92"/>
    <w:rsid w:val="002954D9"/>
    <w:rsid w:val="002961C7"/>
    <w:rsid w:val="00296B84"/>
    <w:rsid w:val="002A025E"/>
    <w:rsid w:val="002A1A24"/>
    <w:rsid w:val="002A2DFD"/>
    <w:rsid w:val="002A2EB3"/>
    <w:rsid w:val="002A4542"/>
    <w:rsid w:val="002A4B60"/>
    <w:rsid w:val="002A5A10"/>
    <w:rsid w:val="002B0566"/>
    <w:rsid w:val="002B09DB"/>
    <w:rsid w:val="002B128F"/>
    <w:rsid w:val="002B27F9"/>
    <w:rsid w:val="002B3CA6"/>
    <w:rsid w:val="002B69AB"/>
    <w:rsid w:val="002C008F"/>
    <w:rsid w:val="002C0BF4"/>
    <w:rsid w:val="002C13FA"/>
    <w:rsid w:val="002C1BEE"/>
    <w:rsid w:val="002C31E1"/>
    <w:rsid w:val="002C3C77"/>
    <w:rsid w:val="002C4168"/>
    <w:rsid w:val="002C4D8A"/>
    <w:rsid w:val="002C5B3E"/>
    <w:rsid w:val="002C6717"/>
    <w:rsid w:val="002C79E5"/>
    <w:rsid w:val="002D46DE"/>
    <w:rsid w:val="002D47EA"/>
    <w:rsid w:val="002D5484"/>
    <w:rsid w:val="002D5E90"/>
    <w:rsid w:val="002E0FA1"/>
    <w:rsid w:val="002E2B13"/>
    <w:rsid w:val="002F1388"/>
    <w:rsid w:val="002F2C5A"/>
    <w:rsid w:val="002F37C8"/>
    <w:rsid w:val="002F5FC9"/>
    <w:rsid w:val="002F640C"/>
    <w:rsid w:val="002F6866"/>
    <w:rsid w:val="003047A5"/>
    <w:rsid w:val="003051CC"/>
    <w:rsid w:val="00305C22"/>
    <w:rsid w:val="00305F1D"/>
    <w:rsid w:val="003065FE"/>
    <w:rsid w:val="00306EC5"/>
    <w:rsid w:val="00306F95"/>
    <w:rsid w:val="0030739C"/>
    <w:rsid w:val="003075F9"/>
    <w:rsid w:val="003120F6"/>
    <w:rsid w:val="00313026"/>
    <w:rsid w:val="003168E0"/>
    <w:rsid w:val="00320045"/>
    <w:rsid w:val="00321D86"/>
    <w:rsid w:val="0032290F"/>
    <w:rsid w:val="00324743"/>
    <w:rsid w:val="0033339A"/>
    <w:rsid w:val="00335183"/>
    <w:rsid w:val="00341D8E"/>
    <w:rsid w:val="00342DC8"/>
    <w:rsid w:val="003439FA"/>
    <w:rsid w:val="00343D5B"/>
    <w:rsid w:val="0034671A"/>
    <w:rsid w:val="003475CC"/>
    <w:rsid w:val="00347EEC"/>
    <w:rsid w:val="00350E45"/>
    <w:rsid w:val="00351E26"/>
    <w:rsid w:val="0035268C"/>
    <w:rsid w:val="00352DD1"/>
    <w:rsid w:val="00353D4D"/>
    <w:rsid w:val="00354029"/>
    <w:rsid w:val="00355281"/>
    <w:rsid w:val="003553CF"/>
    <w:rsid w:val="00356194"/>
    <w:rsid w:val="003561EC"/>
    <w:rsid w:val="00364176"/>
    <w:rsid w:val="00367A91"/>
    <w:rsid w:val="00367C7B"/>
    <w:rsid w:val="00367EFB"/>
    <w:rsid w:val="00370DB3"/>
    <w:rsid w:val="003710CA"/>
    <w:rsid w:val="00372553"/>
    <w:rsid w:val="00372EB8"/>
    <w:rsid w:val="003736C3"/>
    <w:rsid w:val="00374820"/>
    <w:rsid w:val="0037515E"/>
    <w:rsid w:val="00376297"/>
    <w:rsid w:val="00376470"/>
    <w:rsid w:val="003771D2"/>
    <w:rsid w:val="003775BB"/>
    <w:rsid w:val="00377C65"/>
    <w:rsid w:val="00380672"/>
    <w:rsid w:val="0038493C"/>
    <w:rsid w:val="00384F57"/>
    <w:rsid w:val="00390377"/>
    <w:rsid w:val="003908E8"/>
    <w:rsid w:val="003919D1"/>
    <w:rsid w:val="00391E2D"/>
    <w:rsid w:val="0039324A"/>
    <w:rsid w:val="00394513"/>
    <w:rsid w:val="0039502A"/>
    <w:rsid w:val="00395348"/>
    <w:rsid w:val="00396146"/>
    <w:rsid w:val="00397665"/>
    <w:rsid w:val="003A0FA4"/>
    <w:rsid w:val="003A1843"/>
    <w:rsid w:val="003A322D"/>
    <w:rsid w:val="003A347C"/>
    <w:rsid w:val="003A421B"/>
    <w:rsid w:val="003A4CCE"/>
    <w:rsid w:val="003B0A19"/>
    <w:rsid w:val="003B2A2E"/>
    <w:rsid w:val="003B4EE7"/>
    <w:rsid w:val="003B53ED"/>
    <w:rsid w:val="003B5F19"/>
    <w:rsid w:val="003B79A0"/>
    <w:rsid w:val="003C075D"/>
    <w:rsid w:val="003C077A"/>
    <w:rsid w:val="003C1F75"/>
    <w:rsid w:val="003C37D2"/>
    <w:rsid w:val="003C41F5"/>
    <w:rsid w:val="003C64EA"/>
    <w:rsid w:val="003C64F3"/>
    <w:rsid w:val="003C7A7F"/>
    <w:rsid w:val="003D0360"/>
    <w:rsid w:val="003D2A7C"/>
    <w:rsid w:val="003D4098"/>
    <w:rsid w:val="003D7A64"/>
    <w:rsid w:val="003E5203"/>
    <w:rsid w:val="003E6381"/>
    <w:rsid w:val="003E649F"/>
    <w:rsid w:val="003F0CAD"/>
    <w:rsid w:val="003F0D98"/>
    <w:rsid w:val="003F0DA9"/>
    <w:rsid w:val="003F1A1B"/>
    <w:rsid w:val="003F3C15"/>
    <w:rsid w:val="003F4C74"/>
    <w:rsid w:val="003F5F06"/>
    <w:rsid w:val="003F6F29"/>
    <w:rsid w:val="003F6FA5"/>
    <w:rsid w:val="003F7278"/>
    <w:rsid w:val="00400371"/>
    <w:rsid w:val="00402FC4"/>
    <w:rsid w:val="004044C9"/>
    <w:rsid w:val="004053BB"/>
    <w:rsid w:val="00411C3D"/>
    <w:rsid w:val="00415A2D"/>
    <w:rsid w:val="004229A5"/>
    <w:rsid w:val="00422C3D"/>
    <w:rsid w:val="00424303"/>
    <w:rsid w:val="00424B7F"/>
    <w:rsid w:val="0042510A"/>
    <w:rsid w:val="004251FD"/>
    <w:rsid w:val="00425931"/>
    <w:rsid w:val="00425D40"/>
    <w:rsid w:val="00425EA3"/>
    <w:rsid w:val="00427529"/>
    <w:rsid w:val="0042771D"/>
    <w:rsid w:val="00435559"/>
    <w:rsid w:val="004355F1"/>
    <w:rsid w:val="00437EC2"/>
    <w:rsid w:val="0044209B"/>
    <w:rsid w:val="0044437E"/>
    <w:rsid w:val="00445250"/>
    <w:rsid w:val="00447735"/>
    <w:rsid w:val="00452A1B"/>
    <w:rsid w:val="004544ED"/>
    <w:rsid w:val="00455234"/>
    <w:rsid w:val="00455909"/>
    <w:rsid w:val="00455CBB"/>
    <w:rsid w:val="00456FCE"/>
    <w:rsid w:val="0046047B"/>
    <w:rsid w:val="004611FE"/>
    <w:rsid w:val="0046131A"/>
    <w:rsid w:val="004621D8"/>
    <w:rsid w:val="00463739"/>
    <w:rsid w:val="00465B3D"/>
    <w:rsid w:val="00467335"/>
    <w:rsid w:val="00467419"/>
    <w:rsid w:val="00471DD4"/>
    <w:rsid w:val="0047595F"/>
    <w:rsid w:val="00476835"/>
    <w:rsid w:val="00476DD1"/>
    <w:rsid w:val="00484DBC"/>
    <w:rsid w:val="00491A2D"/>
    <w:rsid w:val="00491B3E"/>
    <w:rsid w:val="00493877"/>
    <w:rsid w:val="0049646A"/>
    <w:rsid w:val="00496690"/>
    <w:rsid w:val="004966D9"/>
    <w:rsid w:val="0049726A"/>
    <w:rsid w:val="00497A8B"/>
    <w:rsid w:val="004A0719"/>
    <w:rsid w:val="004A36F2"/>
    <w:rsid w:val="004A4E52"/>
    <w:rsid w:val="004A4EDB"/>
    <w:rsid w:val="004B0416"/>
    <w:rsid w:val="004B1CD4"/>
    <w:rsid w:val="004B5F3E"/>
    <w:rsid w:val="004C0717"/>
    <w:rsid w:val="004C210D"/>
    <w:rsid w:val="004C364B"/>
    <w:rsid w:val="004C3863"/>
    <w:rsid w:val="004C4577"/>
    <w:rsid w:val="004C5028"/>
    <w:rsid w:val="004C51E2"/>
    <w:rsid w:val="004C6CBD"/>
    <w:rsid w:val="004C784C"/>
    <w:rsid w:val="004D1936"/>
    <w:rsid w:val="004D21A7"/>
    <w:rsid w:val="004D61EC"/>
    <w:rsid w:val="004D71DD"/>
    <w:rsid w:val="004E46C7"/>
    <w:rsid w:val="004E59DE"/>
    <w:rsid w:val="004F0F8F"/>
    <w:rsid w:val="004F135A"/>
    <w:rsid w:val="004F1C73"/>
    <w:rsid w:val="004F2447"/>
    <w:rsid w:val="004F4640"/>
    <w:rsid w:val="004F733B"/>
    <w:rsid w:val="004F7FC1"/>
    <w:rsid w:val="00501D89"/>
    <w:rsid w:val="0050277C"/>
    <w:rsid w:val="00502861"/>
    <w:rsid w:val="0050475C"/>
    <w:rsid w:val="0050496F"/>
    <w:rsid w:val="00505253"/>
    <w:rsid w:val="00505EAF"/>
    <w:rsid w:val="005177BC"/>
    <w:rsid w:val="00520386"/>
    <w:rsid w:val="0052107D"/>
    <w:rsid w:val="005215B1"/>
    <w:rsid w:val="00521735"/>
    <w:rsid w:val="00526A42"/>
    <w:rsid w:val="005321E2"/>
    <w:rsid w:val="00536A28"/>
    <w:rsid w:val="00540DDD"/>
    <w:rsid w:val="005427A8"/>
    <w:rsid w:val="00542E32"/>
    <w:rsid w:val="00542EF3"/>
    <w:rsid w:val="005431C9"/>
    <w:rsid w:val="00543F5B"/>
    <w:rsid w:val="00544E64"/>
    <w:rsid w:val="00547E7B"/>
    <w:rsid w:val="00550B53"/>
    <w:rsid w:val="0055268A"/>
    <w:rsid w:val="00552D82"/>
    <w:rsid w:val="00554532"/>
    <w:rsid w:val="00555963"/>
    <w:rsid w:val="00555CB8"/>
    <w:rsid w:val="00556375"/>
    <w:rsid w:val="00556514"/>
    <w:rsid w:val="00557606"/>
    <w:rsid w:val="00560462"/>
    <w:rsid w:val="0056056C"/>
    <w:rsid w:val="005621D8"/>
    <w:rsid w:val="00564C99"/>
    <w:rsid w:val="00565A0F"/>
    <w:rsid w:val="005728FB"/>
    <w:rsid w:val="005734E0"/>
    <w:rsid w:val="005812C4"/>
    <w:rsid w:val="00581DCD"/>
    <w:rsid w:val="00582222"/>
    <w:rsid w:val="00585939"/>
    <w:rsid w:val="00586499"/>
    <w:rsid w:val="00586EEE"/>
    <w:rsid w:val="00590B63"/>
    <w:rsid w:val="00590D07"/>
    <w:rsid w:val="005912BE"/>
    <w:rsid w:val="00591A95"/>
    <w:rsid w:val="00591D48"/>
    <w:rsid w:val="005928D7"/>
    <w:rsid w:val="005930D9"/>
    <w:rsid w:val="00593535"/>
    <w:rsid w:val="00593D22"/>
    <w:rsid w:val="005946C1"/>
    <w:rsid w:val="005A1F45"/>
    <w:rsid w:val="005A1FC4"/>
    <w:rsid w:val="005A4521"/>
    <w:rsid w:val="005A454A"/>
    <w:rsid w:val="005A4A3E"/>
    <w:rsid w:val="005A5B39"/>
    <w:rsid w:val="005A5B6B"/>
    <w:rsid w:val="005A66DF"/>
    <w:rsid w:val="005B6E90"/>
    <w:rsid w:val="005C091B"/>
    <w:rsid w:val="005C25AE"/>
    <w:rsid w:val="005C6CFB"/>
    <w:rsid w:val="005C7409"/>
    <w:rsid w:val="005D08E1"/>
    <w:rsid w:val="005D32D0"/>
    <w:rsid w:val="005D4676"/>
    <w:rsid w:val="005D4BB0"/>
    <w:rsid w:val="005D518F"/>
    <w:rsid w:val="005D5778"/>
    <w:rsid w:val="005D5BD0"/>
    <w:rsid w:val="005E0BF7"/>
    <w:rsid w:val="005E0E0C"/>
    <w:rsid w:val="005E1198"/>
    <w:rsid w:val="005E13F0"/>
    <w:rsid w:val="005E2525"/>
    <w:rsid w:val="005E3CA4"/>
    <w:rsid w:val="005E3D20"/>
    <w:rsid w:val="005E63FE"/>
    <w:rsid w:val="005F007D"/>
    <w:rsid w:val="005F441A"/>
    <w:rsid w:val="005F4A02"/>
    <w:rsid w:val="005F4C76"/>
    <w:rsid w:val="005F4D3F"/>
    <w:rsid w:val="005F5696"/>
    <w:rsid w:val="005F5E2C"/>
    <w:rsid w:val="005F6301"/>
    <w:rsid w:val="006024A2"/>
    <w:rsid w:val="00603226"/>
    <w:rsid w:val="0060455A"/>
    <w:rsid w:val="00606FC5"/>
    <w:rsid w:val="00607616"/>
    <w:rsid w:val="006145E6"/>
    <w:rsid w:val="00615283"/>
    <w:rsid w:val="0062036C"/>
    <w:rsid w:val="0062055F"/>
    <w:rsid w:val="00621334"/>
    <w:rsid w:val="00621581"/>
    <w:rsid w:val="00627C17"/>
    <w:rsid w:val="00627DD9"/>
    <w:rsid w:val="00630E30"/>
    <w:rsid w:val="00632463"/>
    <w:rsid w:val="006333C5"/>
    <w:rsid w:val="006351E1"/>
    <w:rsid w:val="006364AF"/>
    <w:rsid w:val="0064115D"/>
    <w:rsid w:val="006420C1"/>
    <w:rsid w:val="00642D90"/>
    <w:rsid w:val="006441EB"/>
    <w:rsid w:val="00647FF3"/>
    <w:rsid w:val="00653EFB"/>
    <w:rsid w:val="006544FD"/>
    <w:rsid w:val="00656A70"/>
    <w:rsid w:val="00663FD6"/>
    <w:rsid w:val="00666E5B"/>
    <w:rsid w:val="00671AC0"/>
    <w:rsid w:val="00671BBA"/>
    <w:rsid w:val="0067574C"/>
    <w:rsid w:val="00682CAB"/>
    <w:rsid w:val="0068310C"/>
    <w:rsid w:val="00683639"/>
    <w:rsid w:val="00683D0F"/>
    <w:rsid w:val="00684138"/>
    <w:rsid w:val="00684288"/>
    <w:rsid w:val="00684764"/>
    <w:rsid w:val="00685E9F"/>
    <w:rsid w:val="0068630C"/>
    <w:rsid w:val="00686860"/>
    <w:rsid w:val="006879C1"/>
    <w:rsid w:val="00687AFB"/>
    <w:rsid w:val="00692AA7"/>
    <w:rsid w:val="00694A9A"/>
    <w:rsid w:val="006954A8"/>
    <w:rsid w:val="00695A63"/>
    <w:rsid w:val="00695CE1"/>
    <w:rsid w:val="00695FDF"/>
    <w:rsid w:val="0069712B"/>
    <w:rsid w:val="0069738A"/>
    <w:rsid w:val="006A139A"/>
    <w:rsid w:val="006A2D67"/>
    <w:rsid w:val="006A55D5"/>
    <w:rsid w:val="006A636F"/>
    <w:rsid w:val="006A6A52"/>
    <w:rsid w:val="006A7A81"/>
    <w:rsid w:val="006B027F"/>
    <w:rsid w:val="006B15E4"/>
    <w:rsid w:val="006B2F30"/>
    <w:rsid w:val="006B457D"/>
    <w:rsid w:val="006B4B00"/>
    <w:rsid w:val="006B557C"/>
    <w:rsid w:val="006B6A57"/>
    <w:rsid w:val="006B773B"/>
    <w:rsid w:val="006B7C6F"/>
    <w:rsid w:val="006C0ECB"/>
    <w:rsid w:val="006C0F47"/>
    <w:rsid w:val="006C2C44"/>
    <w:rsid w:val="006C38BC"/>
    <w:rsid w:val="006C3A61"/>
    <w:rsid w:val="006C5E92"/>
    <w:rsid w:val="006C6C33"/>
    <w:rsid w:val="006D00B2"/>
    <w:rsid w:val="006D08E2"/>
    <w:rsid w:val="006D2D56"/>
    <w:rsid w:val="006D6DE0"/>
    <w:rsid w:val="006E034C"/>
    <w:rsid w:val="006E1460"/>
    <w:rsid w:val="006E2D45"/>
    <w:rsid w:val="006E3849"/>
    <w:rsid w:val="006E49FD"/>
    <w:rsid w:val="006E4B80"/>
    <w:rsid w:val="006E6190"/>
    <w:rsid w:val="006E7DBC"/>
    <w:rsid w:val="006F2AFA"/>
    <w:rsid w:val="006F5E27"/>
    <w:rsid w:val="006F6093"/>
    <w:rsid w:val="006F712B"/>
    <w:rsid w:val="006F7D46"/>
    <w:rsid w:val="007006DB"/>
    <w:rsid w:val="00702460"/>
    <w:rsid w:val="0070277E"/>
    <w:rsid w:val="00703488"/>
    <w:rsid w:val="007035AB"/>
    <w:rsid w:val="00705157"/>
    <w:rsid w:val="0070520C"/>
    <w:rsid w:val="00705356"/>
    <w:rsid w:val="00705A9D"/>
    <w:rsid w:val="00706476"/>
    <w:rsid w:val="0071147A"/>
    <w:rsid w:val="00711A1B"/>
    <w:rsid w:val="00714C12"/>
    <w:rsid w:val="007178C8"/>
    <w:rsid w:val="00720E61"/>
    <w:rsid w:val="00722278"/>
    <w:rsid w:val="00723B21"/>
    <w:rsid w:val="00724DB3"/>
    <w:rsid w:val="00725FD8"/>
    <w:rsid w:val="007265D6"/>
    <w:rsid w:val="0073066D"/>
    <w:rsid w:val="0073329B"/>
    <w:rsid w:val="00733631"/>
    <w:rsid w:val="00735010"/>
    <w:rsid w:val="00736832"/>
    <w:rsid w:val="00736ED9"/>
    <w:rsid w:val="00737A6D"/>
    <w:rsid w:val="00737D45"/>
    <w:rsid w:val="0074140E"/>
    <w:rsid w:val="00744668"/>
    <w:rsid w:val="00744FC7"/>
    <w:rsid w:val="0075008F"/>
    <w:rsid w:val="007504BA"/>
    <w:rsid w:val="007514A6"/>
    <w:rsid w:val="00751FAC"/>
    <w:rsid w:val="00752845"/>
    <w:rsid w:val="0075295E"/>
    <w:rsid w:val="00754324"/>
    <w:rsid w:val="00754DF6"/>
    <w:rsid w:val="00755283"/>
    <w:rsid w:val="00756D94"/>
    <w:rsid w:val="00760101"/>
    <w:rsid w:val="007618AE"/>
    <w:rsid w:val="00762247"/>
    <w:rsid w:val="0076225D"/>
    <w:rsid w:val="00764E34"/>
    <w:rsid w:val="00764F88"/>
    <w:rsid w:val="0076575C"/>
    <w:rsid w:val="00765942"/>
    <w:rsid w:val="00765B5F"/>
    <w:rsid w:val="00765CFA"/>
    <w:rsid w:val="007711CD"/>
    <w:rsid w:val="007714F1"/>
    <w:rsid w:val="0077168D"/>
    <w:rsid w:val="00771959"/>
    <w:rsid w:val="007724DE"/>
    <w:rsid w:val="007738C6"/>
    <w:rsid w:val="00773937"/>
    <w:rsid w:val="00775742"/>
    <w:rsid w:val="00775D2F"/>
    <w:rsid w:val="0077760F"/>
    <w:rsid w:val="00781AFD"/>
    <w:rsid w:val="0078254F"/>
    <w:rsid w:val="007839E1"/>
    <w:rsid w:val="00784069"/>
    <w:rsid w:val="007860AB"/>
    <w:rsid w:val="00791CEA"/>
    <w:rsid w:val="0079267F"/>
    <w:rsid w:val="00792914"/>
    <w:rsid w:val="00792C4A"/>
    <w:rsid w:val="0079623E"/>
    <w:rsid w:val="007A1B3C"/>
    <w:rsid w:val="007A1BB1"/>
    <w:rsid w:val="007A28DA"/>
    <w:rsid w:val="007A2ED0"/>
    <w:rsid w:val="007B2229"/>
    <w:rsid w:val="007C02EF"/>
    <w:rsid w:val="007C17B1"/>
    <w:rsid w:val="007C1DDE"/>
    <w:rsid w:val="007C1F7A"/>
    <w:rsid w:val="007C2C88"/>
    <w:rsid w:val="007C3172"/>
    <w:rsid w:val="007C3286"/>
    <w:rsid w:val="007C4B8D"/>
    <w:rsid w:val="007C521C"/>
    <w:rsid w:val="007C6ABD"/>
    <w:rsid w:val="007D0560"/>
    <w:rsid w:val="007D0C2C"/>
    <w:rsid w:val="007D30F9"/>
    <w:rsid w:val="007D539C"/>
    <w:rsid w:val="007D5547"/>
    <w:rsid w:val="007D58DA"/>
    <w:rsid w:val="007D6EB3"/>
    <w:rsid w:val="007D79D2"/>
    <w:rsid w:val="007E19BE"/>
    <w:rsid w:val="007E2D26"/>
    <w:rsid w:val="007E2DE0"/>
    <w:rsid w:val="007E4574"/>
    <w:rsid w:val="007E5B11"/>
    <w:rsid w:val="007E5B5E"/>
    <w:rsid w:val="007E74C6"/>
    <w:rsid w:val="007F00B2"/>
    <w:rsid w:val="007F0FC2"/>
    <w:rsid w:val="007F1276"/>
    <w:rsid w:val="007F1857"/>
    <w:rsid w:val="007F580B"/>
    <w:rsid w:val="007F6FB3"/>
    <w:rsid w:val="00802072"/>
    <w:rsid w:val="008045CC"/>
    <w:rsid w:val="0080498A"/>
    <w:rsid w:val="00805952"/>
    <w:rsid w:val="00805FB3"/>
    <w:rsid w:val="008078AF"/>
    <w:rsid w:val="00807D0A"/>
    <w:rsid w:val="00810B92"/>
    <w:rsid w:val="00810DF3"/>
    <w:rsid w:val="00811600"/>
    <w:rsid w:val="00812D09"/>
    <w:rsid w:val="00816447"/>
    <w:rsid w:val="00820752"/>
    <w:rsid w:val="008207C4"/>
    <w:rsid w:val="008208AD"/>
    <w:rsid w:val="00820CB7"/>
    <w:rsid w:val="00823C0C"/>
    <w:rsid w:val="00825A81"/>
    <w:rsid w:val="00825BA6"/>
    <w:rsid w:val="00827A8E"/>
    <w:rsid w:val="00827CF5"/>
    <w:rsid w:val="0083048B"/>
    <w:rsid w:val="008321BB"/>
    <w:rsid w:val="00832835"/>
    <w:rsid w:val="008329A3"/>
    <w:rsid w:val="008346A4"/>
    <w:rsid w:val="008356E5"/>
    <w:rsid w:val="0084042B"/>
    <w:rsid w:val="008404F5"/>
    <w:rsid w:val="00840ADA"/>
    <w:rsid w:val="00840DB8"/>
    <w:rsid w:val="0084177F"/>
    <w:rsid w:val="00842C2F"/>
    <w:rsid w:val="00842D81"/>
    <w:rsid w:val="008454FB"/>
    <w:rsid w:val="008458E1"/>
    <w:rsid w:val="00845E44"/>
    <w:rsid w:val="00846A54"/>
    <w:rsid w:val="00850DBD"/>
    <w:rsid w:val="00850F3F"/>
    <w:rsid w:val="00851E71"/>
    <w:rsid w:val="00852E7D"/>
    <w:rsid w:val="008559B8"/>
    <w:rsid w:val="00855E7D"/>
    <w:rsid w:val="00855F65"/>
    <w:rsid w:val="0085625E"/>
    <w:rsid w:val="008569FC"/>
    <w:rsid w:val="00856CCF"/>
    <w:rsid w:val="00860C2A"/>
    <w:rsid w:val="008631AD"/>
    <w:rsid w:val="008643A0"/>
    <w:rsid w:val="0086464E"/>
    <w:rsid w:val="00864A70"/>
    <w:rsid w:val="00864AF7"/>
    <w:rsid w:val="00870048"/>
    <w:rsid w:val="00872A76"/>
    <w:rsid w:val="00876AC8"/>
    <w:rsid w:val="0087775B"/>
    <w:rsid w:val="00882393"/>
    <w:rsid w:val="0088321B"/>
    <w:rsid w:val="00884F76"/>
    <w:rsid w:val="00885685"/>
    <w:rsid w:val="00891ABA"/>
    <w:rsid w:val="00892887"/>
    <w:rsid w:val="00892FE4"/>
    <w:rsid w:val="00893190"/>
    <w:rsid w:val="008961D6"/>
    <w:rsid w:val="00896F3A"/>
    <w:rsid w:val="00896FCF"/>
    <w:rsid w:val="008A0CA9"/>
    <w:rsid w:val="008A0D14"/>
    <w:rsid w:val="008A308E"/>
    <w:rsid w:val="008A3653"/>
    <w:rsid w:val="008A415C"/>
    <w:rsid w:val="008A46E6"/>
    <w:rsid w:val="008A614E"/>
    <w:rsid w:val="008A62FF"/>
    <w:rsid w:val="008A7006"/>
    <w:rsid w:val="008B0FA5"/>
    <w:rsid w:val="008B227D"/>
    <w:rsid w:val="008B4250"/>
    <w:rsid w:val="008B7CC1"/>
    <w:rsid w:val="008C162F"/>
    <w:rsid w:val="008C25CF"/>
    <w:rsid w:val="008C3EDB"/>
    <w:rsid w:val="008C588A"/>
    <w:rsid w:val="008C5E18"/>
    <w:rsid w:val="008D0A82"/>
    <w:rsid w:val="008D1707"/>
    <w:rsid w:val="008D1E8A"/>
    <w:rsid w:val="008D3463"/>
    <w:rsid w:val="008D4DC8"/>
    <w:rsid w:val="008D4F79"/>
    <w:rsid w:val="008D5A43"/>
    <w:rsid w:val="008E3A25"/>
    <w:rsid w:val="008E3F66"/>
    <w:rsid w:val="008E4A05"/>
    <w:rsid w:val="008E5474"/>
    <w:rsid w:val="008E6A97"/>
    <w:rsid w:val="008E7E00"/>
    <w:rsid w:val="008F00DA"/>
    <w:rsid w:val="008F137E"/>
    <w:rsid w:val="008F1F98"/>
    <w:rsid w:val="008F2122"/>
    <w:rsid w:val="008F3738"/>
    <w:rsid w:val="008F40C9"/>
    <w:rsid w:val="008F4CA1"/>
    <w:rsid w:val="008F5AB5"/>
    <w:rsid w:val="008F6514"/>
    <w:rsid w:val="008F6F80"/>
    <w:rsid w:val="009003F8"/>
    <w:rsid w:val="00900F1C"/>
    <w:rsid w:val="00904D9A"/>
    <w:rsid w:val="00905552"/>
    <w:rsid w:val="0090604D"/>
    <w:rsid w:val="00906199"/>
    <w:rsid w:val="00906250"/>
    <w:rsid w:val="00906759"/>
    <w:rsid w:val="0090754C"/>
    <w:rsid w:val="0091040B"/>
    <w:rsid w:val="00911D54"/>
    <w:rsid w:val="009120F6"/>
    <w:rsid w:val="00914302"/>
    <w:rsid w:val="0091470D"/>
    <w:rsid w:val="00915368"/>
    <w:rsid w:val="00915C45"/>
    <w:rsid w:val="0091617C"/>
    <w:rsid w:val="00922C1D"/>
    <w:rsid w:val="009238D0"/>
    <w:rsid w:val="00923EF3"/>
    <w:rsid w:val="00926708"/>
    <w:rsid w:val="0092791A"/>
    <w:rsid w:val="00930BFB"/>
    <w:rsid w:val="00933408"/>
    <w:rsid w:val="009348C2"/>
    <w:rsid w:val="00940128"/>
    <w:rsid w:val="00941CB1"/>
    <w:rsid w:val="009442BA"/>
    <w:rsid w:val="00951DA8"/>
    <w:rsid w:val="00952F42"/>
    <w:rsid w:val="00954235"/>
    <w:rsid w:val="009552D1"/>
    <w:rsid w:val="0095558B"/>
    <w:rsid w:val="00955CCD"/>
    <w:rsid w:val="0095684E"/>
    <w:rsid w:val="00965418"/>
    <w:rsid w:val="00970F4A"/>
    <w:rsid w:val="00972A5F"/>
    <w:rsid w:val="00973ADE"/>
    <w:rsid w:val="00975FCB"/>
    <w:rsid w:val="009821B9"/>
    <w:rsid w:val="00986D1E"/>
    <w:rsid w:val="0098700C"/>
    <w:rsid w:val="009907A6"/>
    <w:rsid w:val="0099156C"/>
    <w:rsid w:val="009924A8"/>
    <w:rsid w:val="009931E2"/>
    <w:rsid w:val="00997B50"/>
    <w:rsid w:val="009A1B8B"/>
    <w:rsid w:val="009A2223"/>
    <w:rsid w:val="009A53D8"/>
    <w:rsid w:val="009A541A"/>
    <w:rsid w:val="009A66C5"/>
    <w:rsid w:val="009A7C41"/>
    <w:rsid w:val="009A7EF9"/>
    <w:rsid w:val="009B01AB"/>
    <w:rsid w:val="009B14A1"/>
    <w:rsid w:val="009B69A8"/>
    <w:rsid w:val="009B6A0E"/>
    <w:rsid w:val="009C1452"/>
    <w:rsid w:val="009C3892"/>
    <w:rsid w:val="009C75AD"/>
    <w:rsid w:val="009D0619"/>
    <w:rsid w:val="009D0C5C"/>
    <w:rsid w:val="009D1FCB"/>
    <w:rsid w:val="009D3816"/>
    <w:rsid w:val="009D39BF"/>
    <w:rsid w:val="009D39F2"/>
    <w:rsid w:val="009D5238"/>
    <w:rsid w:val="009D57BF"/>
    <w:rsid w:val="009D5F0A"/>
    <w:rsid w:val="009D77A2"/>
    <w:rsid w:val="009E122C"/>
    <w:rsid w:val="009E18AD"/>
    <w:rsid w:val="009E22BA"/>
    <w:rsid w:val="009E2825"/>
    <w:rsid w:val="009E4AE0"/>
    <w:rsid w:val="009E52E5"/>
    <w:rsid w:val="009E5698"/>
    <w:rsid w:val="009E6191"/>
    <w:rsid w:val="009F0794"/>
    <w:rsid w:val="009F0AC6"/>
    <w:rsid w:val="009F1040"/>
    <w:rsid w:val="009F19C9"/>
    <w:rsid w:val="009F1F4B"/>
    <w:rsid w:val="009F41EB"/>
    <w:rsid w:val="009F5051"/>
    <w:rsid w:val="009F624A"/>
    <w:rsid w:val="00A00786"/>
    <w:rsid w:val="00A00C06"/>
    <w:rsid w:val="00A0744C"/>
    <w:rsid w:val="00A102D4"/>
    <w:rsid w:val="00A11245"/>
    <w:rsid w:val="00A11A2D"/>
    <w:rsid w:val="00A13F2A"/>
    <w:rsid w:val="00A1450D"/>
    <w:rsid w:val="00A14FF4"/>
    <w:rsid w:val="00A16D5B"/>
    <w:rsid w:val="00A1705D"/>
    <w:rsid w:val="00A20F6D"/>
    <w:rsid w:val="00A25BAB"/>
    <w:rsid w:val="00A25DBB"/>
    <w:rsid w:val="00A27437"/>
    <w:rsid w:val="00A34200"/>
    <w:rsid w:val="00A37745"/>
    <w:rsid w:val="00A40387"/>
    <w:rsid w:val="00A41729"/>
    <w:rsid w:val="00A41906"/>
    <w:rsid w:val="00A42709"/>
    <w:rsid w:val="00A42820"/>
    <w:rsid w:val="00A42C90"/>
    <w:rsid w:val="00A46ADD"/>
    <w:rsid w:val="00A4741F"/>
    <w:rsid w:val="00A47B88"/>
    <w:rsid w:val="00A505E0"/>
    <w:rsid w:val="00A50860"/>
    <w:rsid w:val="00A509BA"/>
    <w:rsid w:val="00A519DA"/>
    <w:rsid w:val="00A5302A"/>
    <w:rsid w:val="00A54530"/>
    <w:rsid w:val="00A55185"/>
    <w:rsid w:val="00A55EF4"/>
    <w:rsid w:val="00A56423"/>
    <w:rsid w:val="00A57163"/>
    <w:rsid w:val="00A636E2"/>
    <w:rsid w:val="00A64BDC"/>
    <w:rsid w:val="00A64F35"/>
    <w:rsid w:val="00A6599A"/>
    <w:rsid w:val="00A72610"/>
    <w:rsid w:val="00A741C4"/>
    <w:rsid w:val="00A81B83"/>
    <w:rsid w:val="00A81EC3"/>
    <w:rsid w:val="00A82180"/>
    <w:rsid w:val="00A85437"/>
    <w:rsid w:val="00A87B82"/>
    <w:rsid w:val="00A91645"/>
    <w:rsid w:val="00A92D7E"/>
    <w:rsid w:val="00A93BA2"/>
    <w:rsid w:val="00A93D8A"/>
    <w:rsid w:val="00A96925"/>
    <w:rsid w:val="00A96935"/>
    <w:rsid w:val="00A96EC5"/>
    <w:rsid w:val="00A978B9"/>
    <w:rsid w:val="00AA3994"/>
    <w:rsid w:val="00AA477E"/>
    <w:rsid w:val="00AA57C2"/>
    <w:rsid w:val="00AA5CC2"/>
    <w:rsid w:val="00AB0EE1"/>
    <w:rsid w:val="00AB134D"/>
    <w:rsid w:val="00AB2734"/>
    <w:rsid w:val="00AB2E6F"/>
    <w:rsid w:val="00AB401A"/>
    <w:rsid w:val="00AB5D82"/>
    <w:rsid w:val="00AB671A"/>
    <w:rsid w:val="00AC10DE"/>
    <w:rsid w:val="00AC262D"/>
    <w:rsid w:val="00AC2668"/>
    <w:rsid w:val="00AC5E10"/>
    <w:rsid w:val="00AC72C1"/>
    <w:rsid w:val="00AC7F5E"/>
    <w:rsid w:val="00AD0780"/>
    <w:rsid w:val="00AD23E9"/>
    <w:rsid w:val="00AD4C4E"/>
    <w:rsid w:val="00AD4EAC"/>
    <w:rsid w:val="00AD5BB8"/>
    <w:rsid w:val="00AE23FF"/>
    <w:rsid w:val="00AE3C39"/>
    <w:rsid w:val="00AE3F87"/>
    <w:rsid w:val="00AE5AD1"/>
    <w:rsid w:val="00AE686B"/>
    <w:rsid w:val="00AE6A33"/>
    <w:rsid w:val="00AE71FB"/>
    <w:rsid w:val="00AE724C"/>
    <w:rsid w:val="00AF11E0"/>
    <w:rsid w:val="00AF4047"/>
    <w:rsid w:val="00AF4EAF"/>
    <w:rsid w:val="00B02EA1"/>
    <w:rsid w:val="00B03199"/>
    <w:rsid w:val="00B04E07"/>
    <w:rsid w:val="00B0708C"/>
    <w:rsid w:val="00B1148B"/>
    <w:rsid w:val="00B11D05"/>
    <w:rsid w:val="00B130E0"/>
    <w:rsid w:val="00B147EA"/>
    <w:rsid w:val="00B152B6"/>
    <w:rsid w:val="00B165AD"/>
    <w:rsid w:val="00B202B1"/>
    <w:rsid w:val="00B21248"/>
    <w:rsid w:val="00B22000"/>
    <w:rsid w:val="00B22B7A"/>
    <w:rsid w:val="00B25185"/>
    <w:rsid w:val="00B25943"/>
    <w:rsid w:val="00B30580"/>
    <w:rsid w:val="00B30B21"/>
    <w:rsid w:val="00B34D18"/>
    <w:rsid w:val="00B359B9"/>
    <w:rsid w:val="00B359CD"/>
    <w:rsid w:val="00B40C46"/>
    <w:rsid w:val="00B41AD0"/>
    <w:rsid w:val="00B43C32"/>
    <w:rsid w:val="00B44677"/>
    <w:rsid w:val="00B446DB"/>
    <w:rsid w:val="00B509B7"/>
    <w:rsid w:val="00B50E88"/>
    <w:rsid w:val="00B51E53"/>
    <w:rsid w:val="00B52359"/>
    <w:rsid w:val="00B5256E"/>
    <w:rsid w:val="00B55B5E"/>
    <w:rsid w:val="00B614EA"/>
    <w:rsid w:val="00B6189B"/>
    <w:rsid w:val="00B61B62"/>
    <w:rsid w:val="00B63DF1"/>
    <w:rsid w:val="00B6557D"/>
    <w:rsid w:val="00B70560"/>
    <w:rsid w:val="00B71FB6"/>
    <w:rsid w:val="00B72645"/>
    <w:rsid w:val="00B726DE"/>
    <w:rsid w:val="00B73EFC"/>
    <w:rsid w:val="00B809DD"/>
    <w:rsid w:val="00B83C3C"/>
    <w:rsid w:val="00B84265"/>
    <w:rsid w:val="00B86FF5"/>
    <w:rsid w:val="00B87B8E"/>
    <w:rsid w:val="00B87BE6"/>
    <w:rsid w:val="00B87CEF"/>
    <w:rsid w:val="00B912C2"/>
    <w:rsid w:val="00B91FA6"/>
    <w:rsid w:val="00B9454B"/>
    <w:rsid w:val="00B95CCF"/>
    <w:rsid w:val="00BA0307"/>
    <w:rsid w:val="00BA3677"/>
    <w:rsid w:val="00BA58AF"/>
    <w:rsid w:val="00BA64A8"/>
    <w:rsid w:val="00BB0AD0"/>
    <w:rsid w:val="00BB1346"/>
    <w:rsid w:val="00BB4B79"/>
    <w:rsid w:val="00BB5D57"/>
    <w:rsid w:val="00BB76E7"/>
    <w:rsid w:val="00BB7E53"/>
    <w:rsid w:val="00BC1A44"/>
    <w:rsid w:val="00BC3DA4"/>
    <w:rsid w:val="00BC5092"/>
    <w:rsid w:val="00BC53F3"/>
    <w:rsid w:val="00BD09E0"/>
    <w:rsid w:val="00BD12FA"/>
    <w:rsid w:val="00BD160E"/>
    <w:rsid w:val="00BD30B5"/>
    <w:rsid w:val="00BD324A"/>
    <w:rsid w:val="00BD3D73"/>
    <w:rsid w:val="00BD4061"/>
    <w:rsid w:val="00BD4761"/>
    <w:rsid w:val="00BD6D55"/>
    <w:rsid w:val="00BD7989"/>
    <w:rsid w:val="00BE1223"/>
    <w:rsid w:val="00BE4DD6"/>
    <w:rsid w:val="00BF05D9"/>
    <w:rsid w:val="00BF1616"/>
    <w:rsid w:val="00BF18E8"/>
    <w:rsid w:val="00BF20A0"/>
    <w:rsid w:val="00BF27FB"/>
    <w:rsid w:val="00BF2CD5"/>
    <w:rsid w:val="00BF3BB1"/>
    <w:rsid w:val="00BF4502"/>
    <w:rsid w:val="00BF720E"/>
    <w:rsid w:val="00C0049C"/>
    <w:rsid w:val="00C0199A"/>
    <w:rsid w:val="00C02F43"/>
    <w:rsid w:val="00C04429"/>
    <w:rsid w:val="00C06B22"/>
    <w:rsid w:val="00C11119"/>
    <w:rsid w:val="00C15754"/>
    <w:rsid w:val="00C159E7"/>
    <w:rsid w:val="00C20DBB"/>
    <w:rsid w:val="00C23537"/>
    <w:rsid w:val="00C23582"/>
    <w:rsid w:val="00C2462E"/>
    <w:rsid w:val="00C251C5"/>
    <w:rsid w:val="00C311A6"/>
    <w:rsid w:val="00C319D6"/>
    <w:rsid w:val="00C32084"/>
    <w:rsid w:val="00C32728"/>
    <w:rsid w:val="00C32B4B"/>
    <w:rsid w:val="00C34AD4"/>
    <w:rsid w:val="00C34D70"/>
    <w:rsid w:val="00C369FD"/>
    <w:rsid w:val="00C37AC7"/>
    <w:rsid w:val="00C40004"/>
    <w:rsid w:val="00C4183B"/>
    <w:rsid w:val="00C4359A"/>
    <w:rsid w:val="00C44423"/>
    <w:rsid w:val="00C44643"/>
    <w:rsid w:val="00C46929"/>
    <w:rsid w:val="00C50700"/>
    <w:rsid w:val="00C51D42"/>
    <w:rsid w:val="00C52237"/>
    <w:rsid w:val="00C538E6"/>
    <w:rsid w:val="00C53EE5"/>
    <w:rsid w:val="00C57AB1"/>
    <w:rsid w:val="00C61865"/>
    <w:rsid w:val="00C61F17"/>
    <w:rsid w:val="00C65950"/>
    <w:rsid w:val="00C70D9A"/>
    <w:rsid w:val="00C73994"/>
    <w:rsid w:val="00C75379"/>
    <w:rsid w:val="00C76976"/>
    <w:rsid w:val="00C76E63"/>
    <w:rsid w:val="00C77895"/>
    <w:rsid w:val="00C800DB"/>
    <w:rsid w:val="00C822C5"/>
    <w:rsid w:val="00C826E8"/>
    <w:rsid w:val="00C82748"/>
    <w:rsid w:val="00C83907"/>
    <w:rsid w:val="00C84D88"/>
    <w:rsid w:val="00C85959"/>
    <w:rsid w:val="00C87616"/>
    <w:rsid w:val="00C8795C"/>
    <w:rsid w:val="00C9049F"/>
    <w:rsid w:val="00C917F2"/>
    <w:rsid w:val="00C91AB3"/>
    <w:rsid w:val="00C926C8"/>
    <w:rsid w:val="00C9308F"/>
    <w:rsid w:val="00C9416D"/>
    <w:rsid w:val="00C94633"/>
    <w:rsid w:val="00C94923"/>
    <w:rsid w:val="00C950A1"/>
    <w:rsid w:val="00CA01E5"/>
    <w:rsid w:val="00CA0A65"/>
    <w:rsid w:val="00CA30A1"/>
    <w:rsid w:val="00CA3A4A"/>
    <w:rsid w:val="00CA4748"/>
    <w:rsid w:val="00CA56B8"/>
    <w:rsid w:val="00CA6806"/>
    <w:rsid w:val="00CA6F93"/>
    <w:rsid w:val="00CA6FF3"/>
    <w:rsid w:val="00CB2025"/>
    <w:rsid w:val="00CB20A7"/>
    <w:rsid w:val="00CB48F3"/>
    <w:rsid w:val="00CB49F1"/>
    <w:rsid w:val="00CB5355"/>
    <w:rsid w:val="00CB5A42"/>
    <w:rsid w:val="00CB5E05"/>
    <w:rsid w:val="00CB7FB1"/>
    <w:rsid w:val="00CC1831"/>
    <w:rsid w:val="00CC35A3"/>
    <w:rsid w:val="00CC3D52"/>
    <w:rsid w:val="00CC3E06"/>
    <w:rsid w:val="00CC487F"/>
    <w:rsid w:val="00CC4B36"/>
    <w:rsid w:val="00CC5513"/>
    <w:rsid w:val="00CC5F4A"/>
    <w:rsid w:val="00CC6281"/>
    <w:rsid w:val="00CC6A98"/>
    <w:rsid w:val="00CD02AE"/>
    <w:rsid w:val="00CD3BF4"/>
    <w:rsid w:val="00CD4ACE"/>
    <w:rsid w:val="00CD4AEE"/>
    <w:rsid w:val="00CD529C"/>
    <w:rsid w:val="00CD6F66"/>
    <w:rsid w:val="00CD72FF"/>
    <w:rsid w:val="00CE095D"/>
    <w:rsid w:val="00CE19D6"/>
    <w:rsid w:val="00CE25BB"/>
    <w:rsid w:val="00CE5533"/>
    <w:rsid w:val="00CE64D9"/>
    <w:rsid w:val="00CE6993"/>
    <w:rsid w:val="00CE7109"/>
    <w:rsid w:val="00CE72E5"/>
    <w:rsid w:val="00CF1612"/>
    <w:rsid w:val="00CF1FEA"/>
    <w:rsid w:val="00CF6BAD"/>
    <w:rsid w:val="00CF74F0"/>
    <w:rsid w:val="00CF7F57"/>
    <w:rsid w:val="00D002D0"/>
    <w:rsid w:val="00D01532"/>
    <w:rsid w:val="00D015C9"/>
    <w:rsid w:val="00D02D69"/>
    <w:rsid w:val="00D045C7"/>
    <w:rsid w:val="00D04F4F"/>
    <w:rsid w:val="00D05AAF"/>
    <w:rsid w:val="00D074EF"/>
    <w:rsid w:val="00D13790"/>
    <w:rsid w:val="00D16764"/>
    <w:rsid w:val="00D16CE7"/>
    <w:rsid w:val="00D16EDA"/>
    <w:rsid w:val="00D2103A"/>
    <w:rsid w:val="00D26A23"/>
    <w:rsid w:val="00D302F3"/>
    <w:rsid w:val="00D30CDF"/>
    <w:rsid w:val="00D334B4"/>
    <w:rsid w:val="00D34677"/>
    <w:rsid w:val="00D3746F"/>
    <w:rsid w:val="00D3749C"/>
    <w:rsid w:val="00D41444"/>
    <w:rsid w:val="00D41CBA"/>
    <w:rsid w:val="00D41E55"/>
    <w:rsid w:val="00D43B27"/>
    <w:rsid w:val="00D440F7"/>
    <w:rsid w:val="00D44352"/>
    <w:rsid w:val="00D4461A"/>
    <w:rsid w:val="00D4506A"/>
    <w:rsid w:val="00D509CF"/>
    <w:rsid w:val="00D50B66"/>
    <w:rsid w:val="00D5160B"/>
    <w:rsid w:val="00D51818"/>
    <w:rsid w:val="00D53B5E"/>
    <w:rsid w:val="00D572AD"/>
    <w:rsid w:val="00D57809"/>
    <w:rsid w:val="00D57AB2"/>
    <w:rsid w:val="00D62308"/>
    <w:rsid w:val="00D625F0"/>
    <w:rsid w:val="00D64C05"/>
    <w:rsid w:val="00D6512A"/>
    <w:rsid w:val="00D662F3"/>
    <w:rsid w:val="00D6721D"/>
    <w:rsid w:val="00D67B9C"/>
    <w:rsid w:val="00D70133"/>
    <w:rsid w:val="00D701BE"/>
    <w:rsid w:val="00D74A8A"/>
    <w:rsid w:val="00D75CA9"/>
    <w:rsid w:val="00D762FF"/>
    <w:rsid w:val="00D766CB"/>
    <w:rsid w:val="00D800A5"/>
    <w:rsid w:val="00D810C2"/>
    <w:rsid w:val="00D82136"/>
    <w:rsid w:val="00D82E82"/>
    <w:rsid w:val="00D83B0E"/>
    <w:rsid w:val="00D83F6F"/>
    <w:rsid w:val="00D861F6"/>
    <w:rsid w:val="00D86E32"/>
    <w:rsid w:val="00D878D4"/>
    <w:rsid w:val="00D91712"/>
    <w:rsid w:val="00D934BC"/>
    <w:rsid w:val="00D942BC"/>
    <w:rsid w:val="00D953F9"/>
    <w:rsid w:val="00D976BF"/>
    <w:rsid w:val="00DA1193"/>
    <w:rsid w:val="00DA21A2"/>
    <w:rsid w:val="00DA3562"/>
    <w:rsid w:val="00DB1BF4"/>
    <w:rsid w:val="00DB3440"/>
    <w:rsid w:val="00DB6642"/>
    <w:rsid w:val="00DB7D06"/>
    <w:rsid w:val="00DC212E"/>
    <w:rsid w:val="00DC31A2"/>
    <w:rsid w:val="00DC4C66"/>
    <w:rsid w:val="00DC5221"/>
    <w:rsid w:val="00DC52D4"/>
    <w:rsid w:val="00DC6A94"/>
    <w:rsid w:val="00DD0B77"/>
    <w:rsid w:val="00DD199B"/>
    <w:rsid w:val="00DD5EBA"/>
    <w:rsid w:val="00DD6241"/>
    <w:rsid w:val="00DD6DBC"/>
    <w:rsid w:val="00DE1217"/>
    <w:rsid w:val="00DE1504"/>
    <w:rsid w:val="00DE17B4"/>
    <w:rsid w:val="00DE204B"/>
    <w:rsid w:val="00DE2E3A"/>
    <w:rsid w:val="00DE4148"/>
    <w:rsid w:val="00DE6B38"/>
    <w:rsid w:val="00DF17D0"/>
    <w:rsid w:val="00DF300C"/>
    <w:rsid w:val="00DF55FE"/>
    <w:rsid w:val="00DF571D"/>
    <w:rsid w:val="00DF6966"/>
    <w:rsid w:val="00DF6CC5"/>
    <w:rsid w:val="00E001A3"/>
    <w:rsid w:val="00E00773"/>
    <w:rsid w:val="00E01615"/>
    <w:rsid w:val="00E05C81"/>
    <w:rsid w:val="00E0629E"/>
    <w:rsid w:val="00E123C1"/>
    <w:rsid w:val="00E131BA"/>
    <w:rsid w:val="00E13B9A"/>
    <w:rsid w:val="00E13FB2"/>
    <w:rsid w:val="00E17C15"/>
    <w:rsid w:val="00E17DC5"/>
    <w:rsid w:val="00E21177"/>
    <w:rsid w:val="00E2740D"/>
    <w:rsid w:val="00E3360E"/>
    <w:rsid w:val="00E341BB"/>
    <w:rsid w:val="00E35141"/>
    <w:rsid w:val="00E35700"/>
    <w:rsid w:val="00E35B61"/>
    <w:rsid w:val="00E36375"/>
    <w:rsid w:val="00E37CDF"/>
    <w:rsid w:val="00E37FE1"/>
    <w:rsid w:val="00E404BC"/>
    <w:rsid w:val="00E409DD"/>
    <w:rsid w:val="00E41AA9"/>
    <w:rsid w:val="00E4228C"/>
    <w:rsid w:val="00E425AC"/>
    <w:rsid w:val="00E431A8"/>
    <w:rsid w:val="00E43259"/>
    <w:rsid w:val="00E44581"/>
    <w:rsid w:val="00E5158E"/>
    <w:rsid w:val="00E51702"/>
    <w:rsid w:val="00E52890"/>
    <w:rsid w:val="00E529D0"/>
    <w:rsid w:val="00E5421A"/>
    <w:rsid w:val="00E5478F"/>
    <w:rsid w:val="00E55FE1"/>
    <w:rsid w:val="00E566A7"/>
    <w:rsid w:val="00E57006"/>
    <w:rsid w:val="00E57F29"/>
    <w:rsid w:val="00E60D47"/>
    <w:rsid w:val="00E61214"/>
    <w:rsid w:val="00E62EA3"/>
    <w:rsid w:val="00E63FB1"/>
    <w:rsid w:val="00E64EC5"/>
    <w:rsid w:val="00E652FB"/>
    <w:rsid w:val="00E671C9"/>
    <w:rsid w:val="00E6787D"/>
    <w:rsid w:val="00E67D5A"/>
    <w:rsid w:val="00E715BF"/>
    <w:rsid w:val="00E73636"/>
    <w:rsid w:val="00E74AD8"/>
    <w:rsid w:val="00E772F3"/>
    <w:rsid w:val="00E822E6"/>
    <w:rsid w:val="00E8468B"/>
    <w:rsid w:val="00E84EC1"/>
    <w:rsid w:val="00E87B78"/>
    <w:rsid w:val="00E90B0B"/>
    <w:rsid w:val="00E91048"/>
    <w:rsid w:val="00E916DA"/>
    <w:rsid w:val="00E92027"/>
    <w:rsid w:val="00EA2108"/>
    <w:rsid w:val="00EA3606"/>
    <w:rsid w:val="00EA41B5"/>
    <w:rsid w:val="00EA556A"/>
    <w:rsid w:val="00EA5A68"/>
    <w:rsid w:val="00EA7748"/>
    <w:rsid w:val="00EA7E85"/>
    <w:rsid w:val="00EB027D"/>
    <w:rsid w:val="00EB1D1A"/>
    <w:rsid w:val="00EB2135"/>
    <w:rsid w:val="00EB5A40"/>
    <w:rsid w:val="00EB60A7"/>
    <w:rsid w:val="00EB79D5"/>
    <w:rsid w:val="00EC1199"/>
    <w:rsid w:val="00EC22DF"/>
    <w:rsid w:val="00EC3E5E"/>
    <w:rsid w:val="00EC4100"/>
    <w:rsid w:val="00EC6053"/>
    <w:rsid w:val="00EC6F16"/>
    <w:rsid w:val="00EC74F3"/>
    <w:rsid w:val="00ED0828"/>
    <w:rsid w:val="00ED5D8D"/>
    <w:rsid w:val="00EE0A21"/>
    <w:rsid w:val="00EE27BB"/>
    <w:rsid w:val="00EF1832"/>
    <w:rsid w:val="00EF2D93"/>
    <w:rsid w:val="00EF2E98"/>
    <w:rsid w:val="00EF4458"/>
    <w:rsid w:val="00EF636F"/>
    <w:rsid w:val="00EF6A69"/>
    <w:rsid w:val="00EF6F0A"/>
    <w:rsid w:val="00EF7C0D"/>
    <w:rsid w:val="00F005D7"/>
    <w:rsid w:val="00F00699"/>
    <w:rsid w:val="00F01621"/>
    <w:rsid w:val="00F016EF"/>
    <w:rsid w:val="00F01794"/>
    <w:rsid w:val="00F02F76"/>
    <w:rsid w:val="00F03625"/>
    <w:rsid w:val="00F048FA"/>
    <w:rsid w:val="00F05EB7"/>
    <w:rsid w:val="00F06A7C"/>
    <w:rsid w:val="00F07F9A"/>
    <w:rsid w:val="00F112FA"/>
    <w:rsid w:val="00F12115"/>
    <w:rsid w:val="00F12FA0"/>
    <w:rsid w:val="00F144A6"/>
    <w:rsid w:val="00F147A1"/>
    <w:rsid w:val="00F17BD5"/>
    <w:rsid w:val="00F216DA"/>
    <w:rsid w:val="00F22131"/>
    <w:rsid w:val="00F22862"/>
    <w:rsid w:val="00F22B08"/>
    <w:rsid w:val="00F23F20"/>
    <w:rsid w:val="00F24105"/>
    <w:rsid w:val="00F2437B"/>
    <w:rsid w:val="00F25CAF"/>
    <w:rsid w:val="00F26EF8"/>
    <w:rsid w:val="00F34CB9"/>
    <w:rsid w:val="00F34D14"/>
    <w:rsid w:val="00F358E9"/>
    <w:rsid w:val="00F36592"/>
    <w:rsid w:val="00F365FD"/>
    <w:rsid w:val="00F36C1B"/>
    <w:rsid w:val="00F40BFC"/>
    <w:rsid w:val="00F40E82"/>
    <w:rsid w:val="00F42BA8"/>
    <w:rsid w:val="00F444C2"/>
    <w:rsid w:val="00F44508"/>
    <w:rsid w:val="00F4666C"/>
    <w:rsid w:val="00F47C5E"/>
    <w:rsid w:val="00F51977"/>
    <w:rsid w:val="00F55DE3"/>
    <w:rsid w:val="00F56D14"/>
    <w:rsid w:val="00F5725B"/>
    <w:rsid w:val="00F60CCE"/>
    <w:rsid w:val="00F619DC"/>
    <w:rsid w:val="00F61EC9"/>
    <w:rsid w:val="00F62D36"/>
    <w:rsid w:val="00F647B7"/>
    <w:rsid w:val="00F64B48"/>
    <w:rsid w:val="00F65BC0"/>
    <w:rsid w:val="00F7280F"/>
    <w:rsid w:val="00F7316B"/>
    <w:rsid w:val="00F74015"/>
    <w:rsid w:val="00F74D4F"/>
    <w:rsid w:val="00F771E4"/>
    <w:rsid w:val="00F80E33"/>
    <w:rsid w:val="00F8263A"/>
    <w:rsid w:val="00F830DD"/>
    <w:rsid w:val="00F849F7"/>
    <w:rsid w:val="00F85416"/>
    <w:rsid w:val="00F86EBC"/>
    <w:rsid w:val="00F87BF2"/>
    <w:rsid w:val="00F87C48"/>
    <w:rsid w:val="00F90A57"/>
    <w:rsid w:val="00F90C96"/>
    <w:rsid w:val="00F90D78"/>
    <w:rsid w:val="00F9162D"/>
    <w:rsid w:val="00F938AA"/>
    <w:rsid w:val="00F93E49"/>
    <w:rsid w:val="00F9477D"/>
    <w:rsid w:val="00F979B1"/>
    <w:rsid w:val="00F979EA"/>
    <w:rsid w:val="00F97FC8"/>
    <w:rsid w:val="00FA0EC0"/>
    <w:rsid w:val="00FA1EDE"/>
    <w:rsid w:val="00FA2313"/>
    <w:rsid w:val="00FA4420"/>
    <w:rsid w:val="00FA4653"/>
    <w:rsid w:val="00FA507A"/>
    <w:rsid w:val="00FA6493"/>
    <w:rsid w:val="00FA6741"/>
    <w:rsid w:val="00FA6D77"/>
    <w:rsid w:val="00FB2326"/>
    <w:rsid w:val="00FB34FB"/>
    <w:rsid w:val="00FB58F4"/>
    <w:rsid w:val="00FB62CF"/>
    <w:rsid w:val="00FB7ACA"/>
    <w:rsid w:val="00FC1A3B"/>
    <w:rsid w:val="00FC1E80"/>
    <w:rsid w:val="00FC34C4"/>
    <w:rsid w:val="00FC3551"/>
    <w:rsid w:val="00FC3D6C"/>
    <w:rsid w:val="00FC451C"/>
    <w:rsid w:val="00FC4D57"/>
    <w:rsid w:val="00FC56C5"/>
    <w:rsid w:val="00FD0432"/>
    <w:rsid w:val="00FD375B"/>
    <w:rsid w:val="00FD4718"/>
    <w:rsid w:val="00FD5E64"/>
    <w:rsid w:val="00FD6013"/>
    <w:rsid w:val="00FD6E1E"/>
    <w:rsid w:val="00FE083D"/>
    <w:rsid w:val="00FE1046"/>
    <w:rsid w:val="00FE126A"/>
    <w:rsid w:val="00FE41B5"/>
    <w:rsid w:val="00FE4F26"/>
    <w:rsid w:val="00FE501E"/>
    <w:rsid w:val="00FE5B10"/>
    <w:rsid w:val="00FF2150"/>
    <w:rsid w:val="00FF2DE6"/>
    <w:rsid w:val="00FF35A5"/>
    <w:rsid w:val="00FF39EF"/>
    <w:rsid w:val="00FF61FE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 fillcolor="white">
      <v:fill color="white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67EE1A00"/>
  <w15:chartTrackingRefBased/>
  <w15:docId w15:val="{7A31A23E-CABE-43D0-A098-053ADCB7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79E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E13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5E13F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E13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E13F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F135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F135A"/>
    <w:rPr>
      <w:rFonts w:ascii="Arial" w:eastAsia="ＭＳ ゴシック" w:hAnsi="Arial" w:cs="Times New Roman"/>
      <w:kern w:val="2"/>
      <w:sz w:val="18"/>
      <w:szCs w:val="18"/>
    </w:rPr>
  </w:style>
  <w:style w:type="paragraph" w:styleId="3">
    <w:name w:val="Body Text 3"/>
    <w:basedOn w:val="a"/>
    <w:link w:val="30"/>
    <w:rsid w:val="00B0708C"/>
    <w:pPr>
      <w:spacing w:line="360" w:lineRule="auto"/>
      <w:jc w:val="center"/>
    </w:pPr>
    <w:rPr>
      <w:rFonts w:ascii="HGPｺﾞｼｯｸM" w:eastAsia="HGPｺﾞｼｯｸM" w:hAnsi="ＭＳ Ｐ明朝"/>
      <w:b/>
      <w:sz w:val="44"/>
      <w:szCs w:val="20"/>
      <w:lang w:val="en-GB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30">
    <w:name w:val="本文 3 (文字)"/>
    <w:link w:val="3"/>
    <w:rsid w:val="00B0708C"/>
    <w:rPr>
      <w:rFonts w:ascii="HGPｺﾞｼｯｸM" w:eastAsia="HGPｺﾞｼｯｸM" w:hAnsi="ＭＳ Ｐ明朝"/>
      <w:b/>
      <w:kern w:val="2"/>
      <w:sz w:val="44"/>
      <w:lang w:val="en-GB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a">
    <w:name w:val="Body Text Indent"/>
    <w:basedOn w:val="a"/>
    <w:link w:val="ab"/>
    <w:uiPriority w:val="99"/>
    <w:unhideWhenUsed/>
    <w:rsid w:val="00695FDF"/>
    <w:pPr>
      <w:ind w:leftChars="400" w:left="851"/>
    </w:pPr>
  </w:style>
  <w:style w:type="character" w:customStyle="1" w:styleId="ab">
    <w:name w:val="本文インデント (文字)"/>
    <w:link w:val="aa"/>
    <w:uiPriority w:val="99"/>
    <w:rsid w:val="00695FDF"/>
    <w:rPr>
      <w:kern w:val="2"/>
      <w:sz w:val="21"/>
      <w:szCs w:val="22"/>
    </w:rPr>
  </w:style>
  <w:style w:type="paragraph" w:styleId="31">
    <w:name w:val="Body Text Indent 3"/>
    <w:basedOn w:val="a"/>
    <w:link w:val="32"/>
    <w:uiPriority w:val="99"/>
    <w:unhideWhenUsed/>
    <w:rsid w:val="007C2C88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link w:val="31"/>
    <w:uiPriority w:val="99"/>
    <w:rsid w:val="007C2C88"/>
    <w:rPr>
      <w:kern w:val="2"/>
      <w:sz w:val="16"/>
      <w:szCs w:val="16"/>
    </w:rPr>
  </w:style>
  <w:style w:type="paragraph" w:customStyle="1" w:styleId="Default">
    <w:name w:val="Default"/>
    <w:rsid w:val="00FB7ACA"/>
    <w:pPr>
      <w:autoSpaceDE w:val="0"/>
      <w:autoSpaceDN w:val="0"/>
      <w:adjustRightInd w:val="0"/>
    </w:pPr>
    <w:rPr>
      <w:rFonts w:ascii="ＭＳ 明朝" w:cs="ＭＳ 明朝"/>
      <w:color w:val="000000"/>
      <w:kern w:val="2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25544F"/>
    <w:pPr>
      <w:spacing w:line="480" w:lineRule="auto"/>
    </w:pPr>
  </w:style>
  <w:style w:type="character" w:customStyle="1" w:styleId="20">
    <w:name w:val="本文 2 (文字)"/>
    <w:link w:val="2"/>
    <w:uiPriority w:val="99"/>
    <w:semiHidden/>
    <w:rsid w:val="0025544F"/>
    <w:rPr>
      <w:kern w:val="2"/>
      <w:sz w:val="21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B21248"/>
    <w:pPr>
      <w:spacing w:line="480" w:lineRule="auto"/>
      <w:ind w:leftChars="400" w:left="851"/>
    </w:pPr>
  </w:style>
  <w:style w:type="character" w:customStyle="1" w:styleId="22">
    <w:name w:val="本文インデント 2 (文字)"/>
    <w:link w:val="21"/>
    <w:uiPriority w:val="99"/>
    <w:semiHidden/>
    <w:rsid w:val="00B21248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2022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ads1">
    <w:name w:val="read_s1"/>
    <w:basedOn w:val="a"/>
    <w:rsid w:val="002022F4"/>
    <w:pPr>
      <w:widowControl/>
      <w:spacing w:before="100" w:beforeAutospacing="1" w:after="254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green1">
    <w:name w:val="h_green1"/>
    <w:rsid w:val="002022F4"/>
    <w:rPr>
      <w:b/>
      <w:bCs/>
      <w:color w:val="60A506"/>
    </w:rPr>
  </w:style>
  <w:style w:type="character" w:customStyle="1" w:styleId="green1">
    <w:name w:val="green1"/>
    <w:rsid w:val="002022F4"/>
    <w:rPr>
      <w:color w:val="60A506"/>
    </w:rPr>
  </w:style>
  <w:style w:type="paragraph" w:customStyle="1" w:styleId="ac">
    <w:name w:val="一太郎８"/>
    <w:rsid w:val="00185995"/>
    <w:pPr>
      <w:widowControl w:val="0"/>
      <w:wordWrap w:val="0"/>
      <w:autoSpaceDE w:val="0"/>
      <w:autoSpaceDN w:val="0"/>
      <w:adjustRightInd w:val="0"/>
      <w:spacing w:line="365" w:lineRule="atLeast"/>
      <w:jc w:val="both"/>
    </w:pPr>
    <w:rPr>
      <w:rFonts w:ascii="Times New Roman" w:hAnsi="Times New Roman"/>
      <w:spacing w:val="10"/>
    </w:rPr>
  </w:style>
  <w:style w:type="paragraph" w:styleId="HTML">
    <w:name w:val="HTML Preformatted"/>
    <w:basedOn w:val="a"/>
    <w:link w:val="HTML0"/>
    <w:uiPriority w:val="99"/>
    <w:semiHidden/>
    <w:unhideWhenUsed/>
    <w:rsid w:val="002D47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2D47EA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d">
    <w:name w:val="本文 (文字)"/>
    <w:link w:val="ae"/>
    <w:uiPriority w:val="99"/>
    <w:semiHidden/>
    <w:rsid w:val="004E46C7"/>
    <w:rPr>
      <w:kern w:val="2"/>
      <w:sz w:val="21"/>
      <w:szCs w:val="22"/>
    </w:rPr>
  </w:style>
  <w:style w:type="paragraph" w:styleId="ae">
    <w:name w:val="Body Text"/>
    <w:basedOn w:val="a"/>
    <w:link w:val="ad"/>
    <w:uiPriority w:val="99"/>
    <w:semiHidden/>
    <w:unhideWhenUsed/>
    <w:rsid w:val="004E46C7"/>
  </w:style>
  <w:style w:type="character" w:customStyle="1" w:styleId="af">
    <w:name w:val="日付 (文字)"/>
    <w:link w:val="af0"/>
    <w:semiHidden/>
    <w:rsid w:val="004E46C7"/>
    <w:rPr>
      <w:kern w:val="2"/>
      <w:sz w:val="24"/>
      <w:szCs w:val="24"/>
    </w:rPr>
  </w:style>
  <w:style w:type="paragraph" w:styleId="af0">
    <w:name w:val="Date"/>
    <w:basedOn w:val="a"/>
    <w:next w:val="a"/>
    <w:link w:val="af"/>
    <w:semiHidden/>
    <w:rsid w:val="004E46C7"/>
    <w:rPr>
      <w:sz w:val="24"/>
      <w:szCs w:val="24"/>
    </w:rPr>
  </w:style>
  <w:style w:type="paragraph" w:styleId="af1">
    <w:name w:val="List Paragraph"/>
    <w:basedOn w:val="a"/>
    <w:uiPriority w:val="34"/>
    <w:qFormat/>
    <w:rsid w:val="00EC6053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8A46E6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8A46E6"/>
    <w:pPr>
      <w:jc w:val="left"/>
    </w:pPr>
    <w:rPr>
      <w:szCs w:val="20"/>
    </w:rPr>
  </w:style>
  <w:style w:type="character" w:customStyle="1" w:styleId="af4">
    <w:name w:val="コメント文字列 (文字)"/>
    <w:basedOn w:val="a0"/>
    <w:link w:val="af3"/>
    <w:uiPriority w:val="99"/>
    <w:rsid w:val="008A46E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8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0044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" w:color="DCDFD7"/>
            <w:bottom w:val="none" w:sz="0" w:space="0" w:color="auto"/>
            <w:right w:val="single" w:sz="12" w:space="1" w:color="DCDFD7"/>
          </w:divBdr>
          <w:divsChild>
            <w:div w:id="1222786162">
              <w:marLeft w:val="0"/>
              <w:marRight w:val="0"/>
              <w:marTop w:val="3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0132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" w:color="DCDFD7"/>
            <w:bottom w:val="none" w:sz="0" w:space="0" w:color="auto"/>
            <w:right w:val="single" w:sz="12" w:space="1" w:color="DCDFD7"/>
          </w:divBdr>
          <w:divsChild>
            <w:div w:id="492111510">
              <w:marLeft w:val="0"/>
              <w:marRight w:val="0"/>
              <w:marTop w:val="3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89807-D625-414D-87A7-FCBEDF89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12T07:31:00Z</cp:lastPrinted>
  <dcterms:created xsi:type="dcterms:W3CDTF">2022-02-02T08:19:00Z</dcterms:created>
  <dcterms:modified xsi:type="dcterms:W3CDTF">2024-03-14T01:35:00Z</dcterms:modified>
</cp:coreProperties>
</file>